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A7" w:rsidRPr="0017634E" w:rsidRDefault="00877E8E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4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="006E36A7" w:rsidRPr="0017634E">
        <w:rPr>
          <w:rFonts w:ascii="Times New Roman" w:hAnsi="Times New Roman" w:cs="Times New Roman"/>
          <w:b/>
          <w:sz w:val="28"/>
          <w:szCs w:val="28"/>
        </w:rPr>
        <w:t xml:space="preserve">организации комплексной работы с семьями и детьми в рамках программы «Город детей </w:t>
      </w:r>
      <w:proofErr w:type="gramStart"/>
      <w:r w:rsidR="006E36A7" w:rsidRPr="0017634E">
        <w:rPr>
          <w:rFonts w:ascii="Times New Roman" w:hAnsi="Times New Roman" w:cs="Times New Roman"/>
          <w:b/>
          <w:sz w:val="28"/>
          <w:szCs w:val="28"/>
        </w:rPr>
        <w:t>-г</w:t>
      </w:r>
      <w:proofErr w:type="gramEnd"/>
      <w:r w:rsidR="006E36A7" w:rsidRPr="0017634E">
        <w:rPr>
          <w:rFonts w:ascii="Times New Roman" w:hAnsi="Times New Roman" w:cs="Times New Roman"/>
          <w:b/>
          <w:sz w:val="28"/>
          <w:szCs w:val="28"/>
        </w:rPr>
        <w:t>ород семей»</w:t>
      </w:r>
    </w:p>
    <w:p w:rsidR="00C72213" w:rsidRPr="0017634E" w:rsidRDefault="006E36A7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4E">
        <w:rPr>
          <w:rFonts w:ascii="Times New Roman" w:hAnsi="Times New Roman" w:cs="Times New Roman"/>
          <w:b/>
          <w:sz w:val="28"/>
          <w:szCs w:val="28"/>
        </w:rPr>
        <w:t>МБДОУ детского сада №4</w:t>
      </w:r>
      <w:r w:rsidR="005C4DB8" w:rsidRPr="0017634E">
        <w:rPr>
          <w:rFonts w:ascii="Times New Roman" w:hAnsi="Times New Roman" w:cs="Times New Roman"/>
          <w:b/>
          <w:sz w:val="28"/>
          <w:szCs w:val="28"/>
        </w:rPr>
        <w:t>«</w:t>
      </w:r>
      <w:r w:rsidRPr="0017634E">
        <w:rPr>
          <w:rFonts w:ascii="Times New Roman" w:hAnsi="Times New Roman" w:cs="Times New Roman"/>
          <w:b/>
          <w:sz w:val="28"/>
          <w:szCs w:val="28"/>
        </w:rPr>
        <w:t>Сказка</w:t>
      </w:r>
      <w:r w:rsidR="007439F3" w:rsidRPr="0017634E">
        <w:rPr>
          <w:rFonts w:ascii="Times New Roman" w:hAnsi="Times New Roman" w:cs="Times New Roman"/>
          <w:b/>
          <w:sz w:val="28"/>
          <w:szCs w:val="28"/>
        </w:rPr>
        <w:t>» города Сельцо Брянской области</w:t>
      </w:r>
    </w:p>
    <w:p w:rsidR="00005A4B" w:rsidRPr="0017634E" w:rsidRDefault="008C111A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8-2019</w:t>
      </w:r>
      <w:r w:rsidR="006E36A7" w:rsidRPr="00176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A4B" w:rsidRPr="0017634E">
        <w:rPr>
          <w:rFonts w:ascii="Times New Roman" w:hAnsi="Times New Roman" w:cs="Times New Roman"/>
          <w:b/>
          <w:sz w:val="28"/>
          <w:szCs w:val="28"/>
        </w:rPr>
        <w:t>год</w:t>
      </w:r>
      <w:r w:rsidR="0017634E">
        <w:rPr>
          <w:rFonts w:ascii="Times New Roman" w:hAnsi="Times New Roman" w:cs="Times New Roman"/>
          <w:b/>
          <w:sz w:val="28"/>
          <w:szCs w:val="28"/>
        </w:rPr>
        <w:t>.</w:t>
      </w:r>
    </w:p>
    <w:p w:rsidR="00C72213" w:rsidRDefault="00C72213" w:rsidP="00383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414" w:rsidRDefault="00383414" w:rsidP="00FA4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1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4F33">
        <w:rPr>
          <w:rFonts w:ascii="Times New Roman" w:hAnsi="Times New Roman" w:cs="Times New Roman"/>
          <w:sz w:val="28"/>
          <w:szCs w:val="28"/>
        </w:rPr>
        <w:t>укрепление семейных ценностей, поддержка семей с семьями, попавшими в трудную жизненную ситуацию, профилактика детского неблагополучия и повышение ответственности родителей за  воспитание детей; формирование среды, дружественной детям.</w:t>
      </w:r>
    </w:p>
    <w:p w:rsidR="00383414" w:rsidRPr="00E269BF" w:rsidRDefault="00383414" w:rsidP="003834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69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социально-психологические условия для развития у родителей факторов родительской компетентности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ть психолого-педагогическую поддержку родителей и </w:t>
      </w:r>
      <w:r w:rsidR="002D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 преодолении трудной жизненной ситуации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психолого-педагогическое просвещение </w:t>
      </w:r>
      <w:r w:rsidR="00FA4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щающих семей </w:t>
      </w:r>
      <w:r w:rsid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, неполных семей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обмена опытом молодых родителей по взаимодействию с детьми раннего возраста и для выстраивания своей сети социальных контактов.</w:t>
      </w:r>
    </w:p>
    <w:p w:rsidR="00383414" w:rsidRDefault="00FA4F33" w:rsidP="00FA4F33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паганда ответствен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информационно профилактической работы, организации семейных клубов, проведения  мероприятий по вовлечению родителей в педагогический процесс.</w:t>
      </w:r>
    </w:p>
    <w:p w:rsidR="00FA4F33" w:rsidRPr="00383414" w:rsidRDefault="008502B9" w:rsidP="00FA4F33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организациями города с целью реализации мероприятий, проектов, работы семейных клубов в рамках комплексной работы.</w:t>
      </w:r>
    </w:p>
    <w:p w:rsidR="00383414" w:rsidRPr="00383414" w:rsidRDefault="00383414" w:rsidP="003834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онтингент учас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одители, педагоги </w:t>
      </w:r>
      <w:r w:rsidR="002D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ДОУ, приглашенные специ</w:t>
      </w:r>
      <w:r w:rsidR="00B33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ты (психолог, медики</w:t>
      </w:r>
      <w:proofErr w:type="gramStart"/>
      <w:r w:rsidR="00B33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D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C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C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города, </w:t>
      </w:r>
      <w:r w:rsid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.</w:t>
      </w:r>
    </w:p>
    <w:p w:rsidR="00984D3E" w:rsidRDefault="00383414" w:rsidP="00984D3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83414">
        <w:rPr>
          <w:rStyle w:val="aa"/>
          <w:color w:val="000000" w:themeColor="text1"/>
          <w:sz w:val="28"/>
          <w:szCs w:val="28"/>
          <w:u w:val="single"/>
        </w:rPr>
        <w:t>Ожидаемые результаты:</w:t>
      </w:r>
      <w:r w:rsidR="00984D3E" w:rsidRPr="00984D3E">
        <w:rPr>
          <w:color w:val="000000"/>
          <w:sz w:val="27"/>
          <w:szCs w:val="27"/>
        </w:rPr>
        <w:t xml:space="preserve"> </w:t>
      </w:r>
    </w:p>
    <w:p w:rsidR="00984D3E" w:rsidRPr="0050613F" w:rsidRDefault="00984D3E" w:rsidP="00984D3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С</w:t>
      </w:r>
      <w:r w:rsidRPr="00984D3E">
        <w:rPr>
          <w:color w:val="000000"/>
          <w:sz w:val="28"/>
          <w:szCs w:val="28"/>
        </w:rPr>
        <w:t xml:space="preserve">оздание активно действующей, работоспособной системы поддержки </w:t>
      </w:r>
      <w:r>
        <w:rPr>
          <w:color w:val="000000"/>
          <w:sz w:val="28"/>
          <w:szCs w:val="28"/>
        </w:rPr>
        <w:t xml:space="preserve">  </w:t>
      </w:r>
      <w:r w:rsidRPr="0050613F">
        <w:rPr>
          <w:color w:val="000000"/>
          <w:sz w:val="28"/>
          <w:szCs w:val="28"/>
        </w:rPr>
        <w:t>семейного воспитания;</w:t>
      </w:r>
    </w:p>
    <w:p w:rsidR="00383414" w:rsidRPr="0050613F" w:rsidRDefault="00984D3E" w:rsidP="00984D3E">
      <w:pPr>
        <w:pStyle w:val="a9"/>
        <w:shd w:val="clear" w:color="auto" w:fill="FFFFFF"/>
        <w:spacing w:before="0" w:beforeAutospacing="0" w:after="0" w:afterAutospacing="0"/>
        <w:ind w:left="-360"/>
        <w:rPr>
          <w:rStyle w:val="aa"/>
          <w:b w:val="0"/>
          <w:bCs w:val="0"/>
          <w:color w:val="000000"/>
          <w:sz w:val="28"/>
          <w:szCs w:val="28"/>
        </w:rPr>
      </w:pPr>
      <w:r w:rsidRPr="0050613F">
        <w:rPr>
          <w:color w:val="000000"/>
          <w:sz w:val="28"/>
          <w:szCs w:val="28"/>
        </w:rPr>
        <w:t xml:space="preserve">      2.Укрепление института семьи, возрождение и сохранение лучших традиций                     семейного воспитания</w:t>
      </w:r>
    </w:p>
    <w:p w:rsidR="00383414" w:rsidRPr="0050613F" w:rsidRDefault="00984D3E" w:rsidP="00984D3E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 w:rsidRPr="0050613F">
        <w:rPr>
          <w:rStyle w:val="aa"/>
          <w:b w:val="0"/>
          <w:color w:val="000000" w:themeColor="text1"/>
          <w:sz w:val="28"/>
          <w:szCs w:val="28"/>
        </w:rPr>
        <w:t>3</w:t>
      </w:r>
      <w:r w:rsidR="00383414" w:rsidRPr="0050613F">
        <w:rPr>
          <w:rStyle w:val="aa"/>
          <w:color w:val="000000" w:themeColor="text1"/>
          <w:sz w:val="28"/>
          <w:szCs w:val="28"/>
        </w:rPr>
        <w:t>.</w:t>
      </w:r>
      <w:r w:rsidR="00383414" w:rsidRPr="0050613F">
        <w:rPr>
          <w:color w:val="000000" w:themeColor="text1"/>
          <w:sz w:val="28"/>
          <w:szCs w:val="28"/>
        </w:rPr>
        <w:t xml:space="preserve"> Преодоление социальной изоляции </w:t>
      </w:r>
      <w:proofErr w:type="gramStart"/>
      <w:r w:rsidR="00383414" w:rsidRPr="0050613F">
        <w:rPr>
          <w:color w:val="000000" w:themeColor="text1"/>
          <w:sz w:val="28"/>
          <w:szCs w:val="28"/>
        </w:rPr>
        <w:t>в первые</w:t>
      </w:r>
      <w:proofErr w:type="gramEnd"/>
      <w:r w:rsidR="00383414" w:rsidRPr="0050613F">
        <w:rPr>
          <w:color w:val="000000" w:themeColor="text1"/>
          <w:sz w:val="28"/>
          <w:szCs w:val="28"/>
        </w:rPr>
        <w:t xml:space="preserve"> годы жизни ребенка. Лёгкая адаптация ребенка к условиям детского сада. Повышение уровня психолого-педагогической компетентности родителей. Снижение уровня проблем в семье, связанных с детско-родительскими отношениями.</w:t>
      </w:r>
    </w:p>
    <w:p w:rsidR="00383414" w:rsidRPr="0050613F" w:rsidRDefault="00984D3E" w:rsidP="00984D3E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 w:rsidRPr="0050613F">
        <w:rPr>
          <w:color w:val="000000" w:themeColor="text1"/>
          <w:sz w:val="28"/>
          <w:szCs w:val="28"/>
        </w:rPr>
        <w:t>4</w:t>
      </w:r>
      <w:r w:rsidR="00383414" w:rsidRPr="0050613F">
        <w:rPr>
          <w:color w:val="000000" w:themeColor="text1"/>
          <w:sz w:val="28"/>
          <w:szCs w:val="28"/>
        </w:rPr>
        <w:t>.Сотрудни</w:t>
      </w:r>
      <w:r w:rsidR="002D728D" w:rsidRPr="0050613F">
        <w:rPr>
          <w:color w:val="000000" w:themeColor="text1"/>
          <w:sz w:val="28"/>
          <w:szCs w:val="28"/>
        </w:rPr>
        <w:t xml:space="preserve">чество родителей в рамках запланированных мероприятий </w:t>
      </w:r>
      <w:r w:rsidR="00383414" w:rsidRPr="0050613F">
        <w:rPr>
          <w:color w:val="000000" w:themeColor="text1"/>
          <w:sz w:val="28"/>
          <w:szCs w:val="28"/>
        </w:rPr>
        <w:t>приведет к дальнейшему развитию общения между ними, что в дальнейшем поможет: расширению их круг знакомств, стимулированию внутренних резервов личности на преодоление трудных жизненных ситуаций.</w:t>
      </w:r>
    </w:p>
    <w:p w:rsidR="00383414" w:rsidRPr="0050613F" w:rsidRDefault="00984D3E" w:rsidP="00984D3E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 w:rsidRPr="0050613F">
        <w:rPr>
          <w:color w:val="000000" w:themeColor="text1"/>
          <w:sz w:val="28"/>
          <w:szCs w:val="28"/>
        </w:rPr>
        <w:lastRenderedPageBreak/>
        <w:t>5</w:t>
      </w:r>
      <w:r w:rsidR="00383414" w:rsidRPr="0050613F">
        <w:rPr>
          <w:color w:val="000000" w:themeColor="text1"/>
          <w:sz w:val="28"/>
          <w:szCs w:val="28"/>
        </w:rPr>
        <w:t>.</w:t>
      </w:r>
      <w:r w:rsidRPr="0050613F">
        <w:rPr>
          <w:color w:val="000000"/>
          <w:sz w:val="28"/>
          <w:szCs w:val="28"/>
          <w:shd w:val="clear" w:color="auto" w:fill="FFFFFF"/>
        </w:rPr>
        <w:t xml:space="preserve"> Взаимодействие со службами </w:t>
      </w:r>
      <w:r w:rsidR="002654D1" w:rsidRPr="0050613F">
        <w:rPr>
          <w:color w:val="000000"/>
          <w:sz w:val="28"/>
          <w:szCs w:val="28"/>
          <w:shd w:val="clear" w:color="auto" w:fill="FFFFFF"/>
        </w:rPr>
        <w:t>и организациями города поможет семьям «группы риска»</w:t>
      </w:r>
    </w:p>
    <w:p w:rsidR="00383414" w:rsidRPr="0050613F" w:rsidRDefault="00984D3E" w:rsidP="00984D3E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 w:rsidRPr="0050613F">
        <w:rPr>
          <w:color w:val="000000" w:themeColor="text1"/>
          <w:sz w:val="28"/>
          <w:szCs w:val="28"/>
        </w:rPr>
        <w:t>6</w:t>
      </w:r>
      <w:r w:rsidR="00383414" w:rsidRPr="0050613F">
        <w:rPr>
          <w:color w:val="000000" w:themeColor="text1"/>
          <w:sz w:val="28"/>
          <w:szCs w:val="28"/>
        </w:rPr>
        <w:t>.Создание у родителей положительного настроя на дальнейшее сотрудничество с педагогами через презентацию положительного образа детского сада.</w:t>
      </w:r>
    </w:p>
    <w:p w:rsidR="00984D3E" w:rsidRDefault="00984D3E" w:rsidP="00984D3E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9256B" w:rsidRPr="002D728D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jc w:val="both"/>
        <w:rPr>
          <w:rStyle w:val="aa"/>
          <w:sz w:val="28"/>
          <w:szCs w:val="28"/>
          <w:u w:val="single"/>
        </w:rPr>
      </w:pPr>
      <w:r w:rsidRPr="002D728D">
        <w:rPr>
          <w:rStyle w:val="aa"/>
          <w:sz w:val="28"/>
          <w:szCs w:val="28"/>
          <w:u w:val="single"/>
        </w:rPr>
        <w:t>Методы и приемы: 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jc w:val="both"/>
        <w:rPr>
          <w:color w:val="000000" w:themeColor="text1"/>
          <w:sz w:val="28"/>
          <w:szCs w:val="28"/>
        </w:rPr>
      </w:pPr>
      <w:r w:rsidRPr="00383414">
        <w:rPr>
          <w:color w:val="000000" w:themeColor="text1"/>
          <w:sz w:val="28"/>
          <w:szCs w:val="28"/>
        </w:rPr>
        <w:t>сбор информации</w:t>
      </w:r>
      <w:r>
        <w:rPr>
          <w:color w:val="000000" w:themeColor="text1"/>
          <w:sz w:val="28"/>
          <w:szCs w:val="28"/>
        </w:rPr>
        <w:t>, анкетирование</w:t>
      </w:r>
      <w:r w:rsidRPr="00383414">
        <w:rPr>
          <w:color w:val="000000" w:themeColor="text1"/>
          <w:sz w:val="28"/>
          <w:szCs w:val="28"/>
        </w:rPr>
        <w:t>, создание социального паспорта семь</w:t>
      </w:r>
      <w:r>
        <w:rPr>
          <w:color w:val="000000" w:themeColor="text1"/>
          <w:sz w:val="28"/>
          <w:szCs w:val="28"/>
        </w:rPr>
        <w:t>и</w:t>
      </w:r>
      <w:r w:rsidRPr="00383414">
        <w:rPr>
          <w:color w:val="000000" w:themeColor="text1"/>
          <w:sz w:val="28"/>
          <w:szCs w:val="28"/>
        </w:rPr>
        <w:t>, консультирование, взаимообмен положительным опытом решения трудных жизненных ситуаций и проблем, связанных с воспитанием детей, совместная деятельность воспитывающих взрослых с детьми</w:t>
      </w:r>
      <w:r w:rsidR="0039256B">
        <w:rPr>
          <w:color w:val="000000" w:themeColor="text1"/>
          <w:sz w:val="28"/>
          <w:szCs w:val="28"/>
        </w:rPr>
        <w:t>, информационно-профилактическая работа, мероприятия направленные на совместную деятельность детей и родителей.</w:t>
      </w:r>
    </w:p>
    <w:p w:rsidR="00383414" w:rsidRDefault="00383414" w:rsidP="00C72213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339C8" w:rsidRPr="008502B9" w:rsidRDefault="00B339C8" w:rsidP="00B339C8">
      <w:pPr>
        <w:shd w:val="clear" w:color="auto" w:fill="FFFFFF"/>
        <w:spacing w:after="0" w:line="508" w:lineRule="atLeast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Pr="008502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  организации и проведения</w:t>
      </w:r>
    </w:p>
    <w:p w:rsidR="00B339C8" w:rsidRPr="008502B9" w:rsidRDefault="00B339C8" w:rsidP="008502B9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 Принцип </w:t>
      </w:r>
      <w:proofErr w:type="spellStart"/>
      <w:r w:rsidRP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алогизации</w:t>
      </w:r>
      <w:proofErr w:type="spellEnd"/>
      <w:r w:rsidRP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заимодействия, т.е. межличностного общения, основанного на взаимном уважении и полном доверии участников.</w:t>
      </w:r>
    </w:p>
    <w:p w:rsidR="00B339C8" w:rsidRPr="008502B9" w:rsidRDefault="00B339C8" w:rsidP="008502B9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8502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83414" w:rsidRDefault="00383414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BEE" w:rsidRPr="00676BEE" w:rsidRDefault="00676BEE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139"/>
        <w:gridCol w:w="2303"/>
        <w:gridCol w:w="392"/>
        <w:gridCol w:w="3539"/>
        <w:gridCol w:w="146"/>
        <w:gridCol w:w="1841"/>
        <w:gridCol w:w="429"/>
        <w:gridCol w:w="1843"/>
      </w:tblGrid>
      <w:tr w:rsidR="006E36A7" w:rsidRPr="00C72213" w:rsidTr="00D80BF5">
        <w:tc>
          <w:tcPr>
            <w:tcW w:w="706" w:type="dxa"/>
            <w:gridSpan w:val="2"/>
          </w:tcPr>
          <w:p w:rsidR="006E36A7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5" w:type="dxa"/>
            <w:gridSpan w:val="2"/>
          </w:tcPr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gridSpan w:val="2"/>
          </w:tcPr>
          <w:p w:rsidR="006E36A7" w:rsidRPr="00C72213" w:rsidRDefault="007B4158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E36A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70" w:type="dxa"/>
            <w:gridSpan w:val="2"/>
          </w:tcPr>
          <w:p w:rsidR="006E36A7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28D" w:rsidRDefault="006E36A7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D7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6A7" w:rsidRPr="00C72213" w:rsidRDefault="002D728D" w:rsidP="002D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860DD" w:rsidRPr="00C72213" w:rsidTr="008502B9">
        <w:trPr>
          <w:trHeight w:val="531"/>
        </w:trPr>
        <w:tc>
          <w:tcPr>
            <w:tcW w:w="11199" w:type="dxa"/>
            <w:gridSpan w:val="9"/>
          </w:tcPr>
          <w:p w:rsidR="008860DD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DD" w:rsidRPr="008860DD" w:rsidRDefault="008860DD" w:rsidP="008860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60DD">
              <w:rPr>
                <w:rFonts w:ascii="Times New Roman" w:hAnsi="Times New Roman"/>
                <w:b/>
                <w:sz w:val="24"/>
                <w:szCs w:val="24"/>
              </w:rPr>
              <w:t>Информационно-профилактическая работа</w:t>
            </w:r>
          </w:p>
        </w:tc>
      </w:tr>
      <w:tr w:rsidR="008860DD" w:rsidRPr="00C72213" w:rsidTr="00D80BF5">
        <w:trPr>
          <w:trHeight w:val="2758"/>
        </w:trPr>
        <w:tc>
          <w:tcPr>
            <w:tcW w:w="706" w:type="dxa"/>
            <w:gridSpan w:val="2"/>
          </w:tcPr>
          <w:p w:rsidR="008860DD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8860DD" w:rsidRPr="007B4158" w:rsidRDefault="008860DD" w:rsidP="006E36A7">
            <w:pPr>
              <w:rPr>
                <w:rFonts w:ascii="Times New Roman" w:hAnsi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Заполнение социальных паспортов семьи организация учета и формирование реестра данных семей, находящихся в социально опасном положении.</w:t>
            </w:r>
          </w:p>
        </w:tc>
        <w:tc>
          <w:tcPr>
            <w:tcW w:w="3539" w:type="dxa"/>
          </w:tcPr>
          <w:p w:rsidR="008860DD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ыявление воспитательных возможностей семей и выбор стратегических решений по организации конструктивного взаимодействия детского сада и семьи в процессе воспитания детей.</w:t>
            </w:r>
          </w:p>
        </w:tc>
        <w:tc>
          <w:tcPr>
            <w:tcW w:w="2416" w:type="dxa"/>
            <w:gridSpan w:val="3"/>
          </w:tcPr>
          <w:p w:rsidR="008860DD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Заполнение социальных паспортов</w:t>
            </w:r>
          </w:p>
        </w:tc>
        <w:tc>
          <w:tcPr>
            <w:tcW w:w="1843" w:type="dxa"/>
          </w:tcPr>
          <w:p w:rsidR="008860DD" w:rsidRPr="00BE758C" w:rsidRDefault="00D21588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728D" w:rsidRPr="00BE758C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2D728D" w:rsidRPr="007B4158" w:rsidRDefault="00BE758C" w:rsidP="00981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</w:tc>
      </w:tr>
      <w:tr w:rsidR="001F11F7" w:rsidRPr="00C72213" w:rsidTr="00D80BF5">
        <w:trPr>
          <w:trHeight w:val="1237"/>
        </w:trPr>
        <w:tc>
          <w:tcPr>
            <w:tcW w:w="706" w:type="dxa"/>
            <w:gridSpan w:val="2"/>
          </w:tcPr>
          <w:p w:rsidR="001F11F7" w:rsidRPr="00EB0327" w:rsidRDefault="00D615CE" w:rsidP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1F11F7" w:rsidRPr="00D615CE" w:rsidRDefault="00D615CE" w:rsidP="00D87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стенда </w:t>
            </w:r>
            <w:r w:rsidRPr="00D615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D61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тский сад и семья - </w:t>
            </w:r>
            <w:proofErr w:type="gramStart"/>
            <w:r w:rsidRPr="00D61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ы</w:t>
            </w:r>
            <w:proofErr w:type="gramEnd"/>
            <w:r w:rsidRPr="00D61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39" w:type="dxa"/>
          </w:tcPr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пространение педагогических знаний среди родителей. Активизация родительского внимания к вопросам воспитания, жизни ребенка в детском саду</w:t>
            </w:r>
            <w:r>
              <w:rPr>
                <w:color w:val="555555"/>
                <w:sz w:val="32"/>
                <w:szCs w:val="32"/>
                <w:shd w:val="clear" w:color="auto" w:fill="FFFFFF"/>
              </w:rPr>
              <w:t>.</w:t>
            </w:r>
          </w:p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Pr="007B4158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3"/>
          </w:tcPr>
          <w:p w:rsidR="00D615CE" w:rsidRDefault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  <w:p w:rsidR="00D615CE" w:rsidRDefault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CE" w:rsidRDefault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1F7" w:rsidRPr="007B4158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1588" w:rsidRDefault="00D21588" w:rsidP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615CE" w:rsidRPr="00BE758C" w:rsidRDefault="00D615CE" w:rsidP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D615CE" w:rsidRDefault="00D615CE" w:rsidP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BF" w:rsidRPr="007B4158" w:rsidRDefault="00E269B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5CE" w:rsidRPr="00C72213" w:rsidTr="00D80BF5">
        <w:trPr>
          <w:trHeight w:val="2321"/>
        </w:trPr>
        <w:tc>
          <w:tcPr>
            <w:tcW w:w="706" w:type="dxa"/>
            <w:gridSpan w:val="2"/>
          </w:tcPr>
          <w:p w:rsidR="00D615CE" w:rsidRDefault="00D615CE" w:rsidP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  <w:gridSpan w:val="2"/>
          </w:tcPr>
          <w:p w:rsidR="00D615CE" w:rsidRPr="00D615CE" w:rsidRDefault="00D615CE" w:rsidP="00D87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волнует Вас, родитель</w:t>
            </w:r>
            <w:r w:rsidR="00D21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39" w:type="dxa"/>
          </w:tcPr>
          <w:p w:rsidR="00D615CE" w:rsidRDefault="00D615CE" w:rsidP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вопросов в воспитании детей, с целью оказания </w:t>
            </w:r>
            <w:r w:rsidR="00D21588">
              <w:rPr>
                <w:rFonts w:ascii="Times New Roman" w:hAnsi="Times New Roman" w:cs="Times New Roman"/>
                <w:sz w:val="28"/>
                <w:szCs w:val="28"/>
              </w:rPr>
              <w:t>консультативной помощи.</w:t>
            </w:r>
          </w:p>
        </w:tc>
        <w:tc>
          <w:tcPr>
            <w:tcW w:w="2416" w:type="dxa"/>
            <w:gridSpan w:val="3"/>
          </w:tcPr>
          <w:p w:rsidR="00D615CE" w:rsidRPr="007B4158" w:rsidRDefault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D615CE" w:rsidRDefault="00D615CE" w:rsidP="00D6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5CE" w:rsidRDefault="00D615C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21588" w:rsidRPr="00BE758C" w:rsidRDefault="00D21588" w:rsidP="00D2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D21588" w:rsidRDefault="00D21588" w:rsidP="00D2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D615CE" w:rsidRDefault="00D21588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5061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F11F7" w:rsidRPr="00C72213" w:rsidTr="00D80BF5">
        <w:tc>
          <w:tcPr>
            <w:tcW w:w="706" w:type="dxa"/>
            <w:gridSpan w:val="2"/>
          </w:tcPr>
          <w:p w:rsidR="001F11F7" w:rsidRPr="00C72213" w:rsidRDefault="00EB032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1F11F7" w:rsidRPr="007B4158" w:rsidRDefault="0047696F" w:rsidP="0047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 группах по вопросам воспитания и развития детей дошкольного возраста.</w:t>
            </w:r>
          </w:p>
        </w:tc>
        <w:tc>
          <w:tcPr>
            <w:tcW w:w="3539" w:type="dxa"/>
          </w:tcPr>
          <w:p w:rsidR="001F11F7" w:rsidRPr="007B4158" w:rsidRDefault="001F11F7" w:rsidP="009814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дивидуальных особенностей семей.</w:t>
            </w:r>
          </w:p>
          <w:p w:rsidR="001F11F7" w:rsidRPr="007B4158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-демографического паспорта семей.</w:t>
            </w:r>
          </w:p>
        </w:tc>
        <w:tc>
          <w:tcPr>
            <w:tcW w:w="2416" w:type="dxa"/>
            <w:gridSpan w:val="3"/>
          </w:tcPr>
          <w:p w:rsidR="001F11F7" w:rsidRPr="007B4158" w:rsidRDefault="007B4158" w:rsidP="007B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,</w:t>
            </w:r>
            <w:r w:rsidR="00605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516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ние-б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516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, гостиная</w:t>
            </w:r>
          </w:p>
        </w:tc>
        <w:tc>
          <w:tcPr>
            <w:tcW w:w="1843" w:type="dxa"/>
          </w:tcPr>
          <w:p w:rsidR="001F11F7" w:rsidRPr="007B4158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11F7" w:rsidRDefault="004F344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11F7"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2D728D" w:rsidRPr="007B4158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F11F7" w:rsidRPr="00C72213" w:rsidTr="00D80BF5">
        <w:tc>
          <w:tcPr>
            <w:tcW w:w="706" w:type="dxa"/>
            <w:gridSpan w:val="2"/>
          </w:tcPr>
          <w:p w:rsidR="001F11F7" w:rsidRPr="00C72213" w:rsidRDefault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1F11F7" w:rsidRPr="007B4158" w:rsidRDefault="0047696F" w:rsidP="002B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оведение общего родительского собрания и концерта посвященного Дню м</w:t>
            </w:r>
            <w:r w:rsidR="00D21588">
              <w:rPr>
                <w:rFonts w:ascii="Times New Roman" w:hAnsi="Times New Roman"/>
                <w:sz w:val="28"/>
                <w:szCs w:val="28"/>
              </w:rPr>
              <w:t>атери «Как прекрасно слово МАМА</w:t>
            </w:r>
            <w:r w:rsidRPr="007B4158"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  <w:tc>
          <w:tcPr>
            <w:tcW w:w="3539" w:type="dxa"/>
          </w:tcPr>
          <w:p w:rsidR="00932F5C" w:rsidRPr="00932F5C" w:rsidRDefault="00605516" w:rsidP="00932F5C">
            <w:pPr>
              <w:pStyle w:val="a9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605516">
              <w:rPr>
                <w:color w:val="000000" w:themeColor="text1"/>
                <w:sz w:val="28"/>
                <w:szCs w:val="28"/>
              </w:rPr>
              <w:t xml:space="preserve">Расположить родителей друг к </w:t>
            </w:r>
            <w:proofErr w:type="spellStart"/>
            <w:r w:rsidRPr="00605516">
              <w:rPr>
                <w:color w:val="000000" w:themeColor="text1"/>
                <w:sz w:val="28"/>
                <w:szCs w:val="28"/>
              </w:rPr>
              <w:t>другу</w:t>
            </w:r>
            <w:proofErr w:type="gramStart"/>
            <w:r w:rsidRPr="00605516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05516">
              <w:rPr>
                <w:color w:val="000000" w:themeColor="text1"/>
                <w:sz w:val="28"/>
                <w:szCs w:val="28"/>
              </w:rPr>
              <w:t>ознакомить</w:t>
            </w:r>
            <w:proofErr w:type="spellEnd"/>
            <w:r w:rsidRPr="00605516">
              <w:rPr>
                <w:color w:val="000000" w:themeColor="text1"/>
                <w:sz w:val="28"/>
                <w:szCs w:val="28"/>
              </w:rPr>
              <w:t xml:space="preserve"> родителей  с ос</w:t>
            </w:r>
            <w:r>
              <w:rPr>
                <w:color w:val="000000" w:themeColor="text1"/>
                <w:sz w:val="28"/>
                <w:szCs w:val="28"/>
              </w:rPr>
              <w:t xml:space="preserve">обенностями работы педагогов МБДОУ. </w:t>
            </w:r>
            <w:r w:rsidRPr="00605516">
              <w:rPr>
                <w:color w:val="000000" w:themeColor="text1"/>
                <w:sz w:val="28"/>
                <w:szCs w:val="28"/>
              </w:rPr>
              <w:t xml:space="preserve">Вооружить практическими советами и рекомендациями в развитии и воспитании детей по приоритетным направлениям </w:t>
            </w:r>
            <w:r>
              <w:rPr>
                <w:color w:val="000000" w:themeColor="text1"/>
                <w:sz w:val="28"/>
                <w:szCs w:val="28"/>
              </w:rPr>
              <w:t>МБ</w:t>
            </w:r>
            <w:r w:rsidRPr="00605516">
              <w:rPr>
                <w:color w:val="000000" w:themeColor="text1"/>
                <w:sz w:val="28"/>
                <w:szCs w:val="28"/>
              </w:rPr>
              <w:t>ДОУ.</w:t>
            </w:r>
          </w:p>
        </w:tc>
        <w:tc>
          <w:tcPr>
            <w:tcW w:w="2416" w:type="dxa"/>
            <w:gridSpan w:val="3"/>
          </w:tcPr>
          <w:p w:rsidR="001F11F7" w:rsidRPr="007B4158" w:rsidRDefault="006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-презентация, концерт</w:t>
            </w:r>
          </w:p>
        </w:tc>
        <w:tc>
          <w:tcPr>
            <w:tcW w:w="1843" w:type="dxa"/>
          </w:tcPr>
          <w:p w:rsidR="001F11F7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D728D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  <w:p w:rsidR="00965774" w:rsidRPr="00BE758C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965774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965774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  <w:p w:rsidR="00965774" w:rsidRPr="007B4158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И.Л.</w:t>
            </w:r>
          </w:p>
        </w:tc>
      </w:tr>
      <w:tr w:rsidR="001F11F7" w:rsidRPr="00C72213" w:rsidTr="00D80BF5">
        <w:trPr>
          <w:trHeight w:val="557"/>
        </w:trPr>
        <w:tc>
          <w:tcPr>
            <w:tcW w:w="706" w:type="dxa"/>
            <w:gridSpan w:val="2"/>
          </w:tcPr>
          <w:p w:rsidR="001F11F7" w:rsidRPr="00C72213" w:rsidRDefault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1F11F7" w:rsidRPr="007B4158" w:rsidRDefault="000F5250" w:rsidP="0047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  <w:r w:rsidR="000306D9">
              <w:rPr>
                <w:rFonts w:ascii="Times New Roman" w:hAnsi="Times New Roman"/>
                <w:sz w:val="28"/>
                <w:szCs w:val="28"/>
              </w:rPr>
              <w:t>«Все начинается с любви</w:t>
            </w:r>
            <w:r w:rsidRPr="00295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9" w:type="dxa"/>
          </w:tcPr>
          <w:p w:rsidR="00932F5C" w:rsidRPr="000F5250" w:rsidRDefault="000F525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0F5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ть уровень компетентности родителей в вопросах эмоционального благополучия ребенка. Дать практические советы по созданию в дома комфортной, спокойной психологической обстановки для малыша. Помочь родителям наладить правильное общение со своим ребенком, уметь выявлять и устранять детские </w:t>
            </w:r>
            <w:r w:rsidRPr="000F5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ахи.</w:t>
            </w:r>
          </w:p>
        </w:tc>
        <w:tc>
          <w:tcPr>
            <w:tcW w:w="2416" w:type="dxa"/>
            <w:gridSpan w:val="3"/>
          </w:tcPr>
          <w:p w:rsidR="001F11F7" w:rsidRDefault="000F5250" w:rsidP="00932F5C">
            <w:pPr>
              <w:rPr>
                <w:rFonts w:ascii="Times New Roman" w:hAnsi="Times New Roman"/>
                <w:sz w:val="24"/>
                <w:szCs w:val="24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</w:p>
          <w:p w:rsidR="00932F5C" w:rsidRPr="007B4158" w:rsidRDefault="00932F5C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МСП</w:t>
            </w:r>
          </w:p>
        </w:tc>
        <w:tc>
          <w:tcPr>
            <w:tcW w:w="1843" w:type="dxa"/>
          </w:tcPr>
          <w:p w:rsidR="001F11F7" w:rsidRDefault="000306D9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D728D" w:rsidRDefault="002D728D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центра ППМСП</w:t>
            </w:r>
          </w:p>
          <w:p w:rsidR="00BE758C" w:rsidRPr="007B4158" w:rsidRDefault="00BE758C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932F5C" w:rsidRPr="00C72213" w:rsidTr="00D80BF5">
        <w:trPr>
          <w:trHeight w:val="1050"/>
        </w:trPr>
        <w:tc>
          <w:tcPr>
            <w:tcW w:w="706" w:type="dxa"/>
            <w:gridSpan w:val="2"/>
          </w:tcPr>
          <w:p w:rsidR="00932F5C" w:rsidRDefault="00932F5C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5" w:type="dxa"/>
            <w:gridSpan w:val="2"/>
          </w:tcPr>
          <w:p w:rsidR="00932F5C" w:rsidRPr="007B4158" w:rsidRDefault="00932F5C" w:rsidP="00476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онат посещения семей по</w:t>
            </w:r>
            <w:r w:rsidR="00212993">
              <w:rPr>
                <w:rFonts w:ascii="Times New Roman" w:hAnsi="Times New Roman"/>
                <w:sz w:val="28"/>
                <w:szCs w:val="28"/>
              </w:rPr>
              <w:t>павших в трудную жизненную ситуацию.</w:t>
            </w:r>
          </w:p>
        </w:tc>
        <w:tc>
          <w:tcPr>
            <w:tcW w:w="3539" w:type="dxa"/>
          </w:tcPr>
          <w:p w:rsidR="00932F5C" w:rsidRDefault="00212993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уровень  условий воспитания детей дошкольного возраста.</w:t>
            </w:r>
          </w:p>
          <w:p w:rsidR="00932F5C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2F5C" w:rsidRDefault="00932F5C" w:rsidP="009814A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6" w:type="dxa"/>
            <w:gridSpan w:val="3"/>
          </w:tcPr>
          <w:p w:rsidR="00932F5C" w:rsidRPr="007B4158" w:rsidRDefault="00212993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.</w:t>
            </w:r>
          </w:p>
        </w:tc>
        <w:tc>
          <w:tcPr>
            <w:tcW w:w="1843" w:type="dxa"/>
          </w:tcPr>
          <w:p w:rsidR="00932F5C" w:rsidRDefault="00E269BF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21299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0306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06D9" w:rsidRPr="007B4158" w:rsidRDefault="000306D9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Н.А.</w:t>
            </w:r>
          </w:p>
        </w:tc>
      </w:tr>
      <w:tr w:rsidR="001F11F7" w:rsidRPr="00C72213" w:rsidTr="00D80BF5">
        <w:tc>
          <w:tcPr>
            <w:tcW w:w="706" w:type="dxa"/>
            <w:gridSpan w:val="2"/>
          </w:tcPr>
          <w:p w:rsidR="001F11F7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  <w:gridSpan w:val="2"/>
          </w:tcPr>
          <w:p w:rsidR="001F11F7" w:rsidRPr="007B4158" w:rsidRDefault="000306D9" w:rsidP="000F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любим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-хороший</w:t>
            </w:r>
            <w:proofErr w:type="spellEnd"/>
            <w:r w:rsidR="00EB0327" w:rsidRPr="007B415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539" w:type="dxa"/>
          </w:tcPr>
          <w:p w:rsidR="001F11F7" w:rsidRPr="000306D9" w:rsidRDefault="000306D9" w:rsidP="000306D9">
            <w:pPr>
              <w:pStyle w:val="a9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color w:val="515450"/>
                <w:sz w:val="27"/>
                <w:szCs w:val="27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06D9">
              <w:rPr>
                <w:color w:val="000000" w:themeColor="text1"/>
                <w:sz w:val="28"/>
                <w:szCs w:val="28"/>
              </w:rPr>
              <w:t>овышение самооценки родителей и определение круга проблем во взаимоотношениях детей и родителей; нахождение способов разрешения конфликтов.</w:t>
            </w:r>
          </w:p>
        </w:tc>
        <w:tc>
          <w:tcPr>
            <w:tcW w:w="2416" w:type="dxa"/>
            <w:gridSpan w:val="3"/>
          </w:tcPr>
          <w:p w:rsidR="001F11F7" w:rsidRDefault="00EB0327" w:rsidP="002B7992">
            <w:pPr>
              <w:rPr>
                <w:rFonts w:ascii="Times New Roman" w:hAnsi="Times New Roman"/>
                <w:sz w:val="24"/>
                <w:szCs w:val="24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</w:t>
            </w:r>
            <w:r w:rsidR="000F5250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1F7" w:rsidRDefault="000306D9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D728D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центра П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965774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gridSpan w:val="2"/>
          </w:tcPr>
          <w:p w:rsidR="009F09F3" w:rsidRPr="00965774" w:rsidRDefault="0029521B" w:rsidP="009A4CA6">
            <w:pPr>
              <w:rPr>
                <w:rFonts w:ascii="Times New Roman" w:hAnsi="Times New Roman"/>
                <w:sz w:val="28"/>
                <w:szCs w:val="28"/>
              </w:rPr>
            </w:pPr>
            <w:r w:rsidRPr="00965774"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  <w:r w:rsidR="009F09F3" w:rsidRPr="00965774">
              <w:rPr>
                <w:rFonts w:ascii="Times New Roman" w:hAnsi="Times New Roman"/>
                <w:sz w:val="28"/>
                <w:szCs w:val="28"/>
              </w:rPr>
              <w:t xml:space="preserve"> среди родителей:</w:t>
            </w:r>
            <w:r w:rsidRPr="00965774">
              <w:rPr>
                <w:rFonts w:ascii="Times New Roman" w:hAnsi="Times New Roman"/>
                <w:sz w:val="28"/>
                <w:szCs w:val="28"/>
              </w:rPr>
              <w:t xml:space="preserve"> семинар-практикум для род</w:t>
            </w:r>
            <w:r w:rsidR="00965774" w:rsidRPr="00965774">
              <w:rPr>
                <w:rFonts w:ascii="Times New Roman" w:hAnsi="Times New Roman"/>
                <w:sz w:val="28"/>
                <w:szCs w:val="28"/>
              </w:rPr>
              <w:t>ителей «Знаю ли я своего ребенка</w:t>
            </w:r>
            <w:r w:rsidRPr="0096577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65774" w:rsidRPr="00965774">
              <w:rPr>
                <w:rFonts w:ascii="Times New Roman" w:hAnsi="Times New Roman"/>
                <w:sz w:val="28"/>
                <w:szCs w:val="28"/>
              </w:rPr>
              <w:t>консультация «Воспитание примера</w:t>
            </w:r>
            <w:r w:rsidRPr="0096577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965774">
              <w:rPr>
                <w:rFonts w:ascii="Times New Roman" w:hAnsi="Times New Roman"/>
                <w:sz w:val="28"/>
                <w:szCs w:val="28"/>
              </w:rPr>
              <w:t>,</w:t>
            </w:r>
            <w:r w:rsidR="00965774" w:rsidRPr="0096577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965774" w:rsidRPr="00965774">
              <w:rPr>
                <w:rFonts w:ascii="Times New Roman" w:hAnsi="Times New Roman"/>
                <w:sz w:val="28"/>
                <w:szCs w:val="28"/>
              </w:rPr>
              <w:t>руглый стол «Ребенок-зеркало семьи</w:t>
            </w:r>
            <w:r w:rsidR="009A4CA6" w:rsidRPr="00965774">
              <w:rPr>
                <w:rFonts w:ascii="Times New Roman" w:hAnsi="Times New Roman"/>
                <w:sz w:val="28"/>
                <w:szCs w:val="28"/>
              </w:rPr>
              <w:t>»  и др.</w:t>
            </w:r>
          </w:p>
        </w:tc>
        <w:tc>
          <w:tcPr>
            <w:tcW w:w="3539" w:type="dxa"/>
          </w:tcPr>
          <w:p w:rsidR="009F09F3" w:rsidRPr="007B4158" w:rsidRDefault="009A4CA6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рофилактических мероприятий по оказанию помощи семьям ив решении возникших проблем</w:t>
            </w:r>
          </w:p>
        </w:tc>
        <w:tc>
          <w:tcPr>
            <w:tcW w:w="2416" w:type="dxa"/>
            <w:gridSpan w:val="3"/>
          </w:tcPr>
          <w:p w:rsidR="009F09F3" w:rsidRPr="007B4158" w:rsidRDefault="009A4CA6" w:rsidP="00BF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ые мероприятия</w:t>
            </w:r>
          </w:p>
        </w:tc>
        <w:tc>
          <w:tcPr>
            <w:tcW w:w="1843" w:type="dxa"/>
          </w:tcPr>
          <w:p w:rsidR="002D728D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E758C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5" w:type="dxa"/>
            <w:gridSpan w:val="2"/>
          </w:tcPr>
          <w:p w:rsidR="009F09F3" w:rsidRPr="0050613F" w:rsidRDefault="009F09F3" w:rsidP="005061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Оформление папок-передвижек на темы:</w:t>
            </w:r>
            <w:r w:rsidR="00965774">
              <w:rPr>
                <w:rFonts w:ascii="Times New Roman" w:hAnsi="Times New Roman"/>
                <w:sz w:val="28"/>
                <w:szCs w:val="28"/>
              </w:rPr>
              <w:t xml:space="preserve"> «10 правил воспитания»</w:t>
            </w:r>
            <w:proofErr w:type="gramStart"/>
            <w:r w:rsidR="00965774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="0096577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="00965774">
              <w:rPr>
                <w:rFonts w:ascii="Times New Roman" w:hAnsi="Times New Roman"/>
                <w:sz w:val="28"/>
                <w:szCs w:val="28"/>
              </w:rPr>
              <w:t>гиперактивности</w:t>
            </w:r>
            <w:proofErr w:type="spellEnd"/>
            <w:r w:rsidR="0096577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965774">
              <w:rPr>
                <w:rFonts w:ascii="Times New Roman" w:hAnsi="Times New Roman"/>
                <w:sz w:val="28"/>
                <w:szCs w:val="28"/>
              </w:rPr>
              <w:t>гиперопеке</w:t>
            </w:r>
            <w:proofErr w:type="spellEnd"/>
            <w:r w:rsidR="00965774">
              <w:rPr>
                <w:rFonts w:ascii="Times New Roman" w:hAnsi="Times New Roman"/>
                <w:sz w:val="28"/>
                <w:szCs w:val="28"/>
              </w:rPr>
              <w:t xml:space="preserve">», «Как помочь ребенку преодолеть возрастной кризис», </w:t>
            </w:r>
            <w:r w:rsidR="00295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774">
              <w:rPr>
                <w:rFonts w:ascii="Times New Roman" w:hAnsi="Times New Roman"/>
                <w:sz w:val="28"/>
                <w:szCs w:val="28"/>
              </w:rPr>
              <w:t>«Детская застенчивость</w:t>
            </w:r>
            <w:r w:rsidR="00295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9" w:type="dxa"/>
          </w:tcPr>
          <w:p w:rsidR="009F09F3" w:rsidRPr="007B4158" w:rsidRDefault="0029521B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е просвещение «социально» неблагополучных семей </w:t>
            </w:r>
            <w:r w:rsidR="00B76934"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воспитания и образования детей дошкольного возраста</w:t>
            </w:r>
            <w:r w:rsidR="009A4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упреждение жестокого обращения с детьми.</w:t>
            </w:r>
          </w:p>
        </w:tc>
        <w:tc>
          <w:tcPr>
            <w:tcW w:w="2416" w:type="dxa"/>
            <w:gridSpan w:val="3"/>
          </w:tcPr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</w:t>
            </w:r>
          </w:p>
        </w:tc>
        <w:tc>
          <w:tcPr>
            <w:tcW w:w="1843" w:type="dxa"/>
          </w:tcPr>
          <w:p w:rsidR="009F09F3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B7992" w:rsidRPr="007B4158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9F09F3" w:rsidRPr="007B4158" w:rsidRDefault="009F09F3" w:rsidP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Совместная деятельность с родительским комитетом по оказанию  неблагополучным семьям посильной помощи.</w:t>
            </w:r>
          </w:p>
        </w:tc>
        <w:tc>
          <w:tcPr>
            <w:tcW w:w="3539" w:type="dxa"/>
          </w:tcPr>
          <w:p w:rsidR="009F09F3" w:rsidRPr="007B4158" w:rsidRDefault="00B76934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неблагополучным семьям.</w:t>
            </w:r>
          </w:p>
        </w:tc>
        <w:tc>
          <w:tcPr>
            <w:tcW w:w="2416" w:type="dxa"/>
            <w:gridSpan w:val="3"/>
          </w:tcPr>
          <w:p w:rsidR="009F09F3" w:rsidRPr="007B4158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9A4CA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омощь неблагополучным семьям</w:t>
            </w:r>
          </w:p>
        </w:tc>
        <w:tc>
          <w:tcPr>
            <w:tcW w:w="1843" w:type="dxa"/>
          </w:tcPr>
          <w:p w:rsidR="009F09F3" w:rsidRDefault="009F09F3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B7693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992" w:rsidRPr="007B4158" w:rsidRDefault="002B7992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gridSpan w:val="2"/>
          </w:tcPr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 xml:space="preserve">Просветительская работа на официальном сайте МБДОУ </w:t>
            </w:r>
            <w:proofErr w:type="spellStart"/>
            <w:r w:rsidRPr="007B415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B4158">
              <w:rPr>
                <w:rFonts w:ascii="Times New Roman" w:hAnsi="Times New Roman"/>
                <w:sz w:val="28"/>
                <w:szCs w:val="28"/>
              </w:rPr>
              <w:t>/с КВ №4 «Сказка». Пу</w:t>
            </w:r>
            <w:r w:rsidR="00B76934">
              <w:rPr>
                <w:rFonts w:ascii="Times New Roman" w:hAnsi="Times New Roman"/>
                <w:sz w:val="28"/>
                <w:szCs w:val="28"/>
              </w:rPr>
              <w:t>бликации в средствах массовой инфор</w:t>
            </w:r>
            <w:r w:rsidR="005A7E80">
              <w:rPr>
                <w:rFonts w:ascii="Times New Roman" w:hAnsi="Times New Roman"/>
                <w:sz w:val="28"/>
                <w:szCs w:val="28"/>
              </w:rPr>
              <w:t>мации: «</w:t>
            </w:r>
            <w:proofErr w:type="spellStart"/>
            <w:r w:rsidR="005A7E80">
              <w:rPr>
                <w:rFonts w:ascii="Times New Roman" w:hAnsi="Times New Roman"/>
                <w:sz w:val="28"/>
                <w:szCs w:val="28"/>
              </w:rPr>
              <w:t>Сельцовский</w:t>
            </w:r>
            <w:proofErr w:type="spellEnd"/>
            <w:r w:rsidR="005A7E80">
              <w:rPr>
                <w:rFonts w:ascii="Times New Roman" w:hAnsi="Times New Roman"/>
                <w:sz w:val="28"/>
                <w:szCs w:val="28"/>
              </w:rPr>
              <w:t xml:space="preserve"> вестник», «У</w:t>
            </w:r>
            <w:r w:rsidR="00B76934">
              <w:rPr>
                <w:rFonts w:ascii="Times New Roman" w:hAnsi="Times New Roman"/>
                <w:sz w:val="28"/>
                <w:szCs w:val="28"/>
              </w:rPr>
              <w:t>чительская газета»</w:t>
            </w:r>
          </w:p>
        </w:tc>
        <w:tc>
          <w:tcPr>
            <w:tcW w:w="3539" w:type="dxa"/>
          </w:tcPr>
          <w:p w:rsidR="009F09F3" w:rsidRPr="007B4158" w:rsidRDefault="009F09F3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Размещение памяток, листовок, рекомендаций тематической направленности, согласно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 xml:space="preserve"> годовому планированию 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</w:t>
            </w:r>
            <w:r w:rsidR="00B76934">
              <w:rPr>
                <w:rFonts w:ascii="Times New Roman" w:hAnsi="Times New Roman" w:cs="Times New Roman"/>
                <w:sz w:val="28"/>
                <w:szCs w:val="28"/>
              </w:rPr>
              <w:t xml:space="preserve">о усвоению материалов программы, статей и </w:t>
            </w:r>
            <w:proofErr w:type="spellStart"/>
            <w:r w:rsidR="00B76934">
              <w:rPr>
                <w:rFonts w:ascii="Times New Roman" w:hAnsi="Times New Roman" w:cs="Times New Roman"/>
                <w:sz w:val="28"/>
                <w:szCs w:val="28"/>
              </w:rPr>
              <w:t>фотоотчётов</w:t>
            </w:r>
            <w:proofErr w:type="spellEnd"/>
            <w:r w:rsidR="00B76934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ых мероприятиях.</w:t>
            </w:r>
          </w:p>
        </w:tc>
        <w:tc>
          <w:tcPr>
            <w:tcW w:w="2416" w:type="dxa"/>
            <w:gridSpan w:val="3"/>
          </w:tcPr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843" w:type="dxa"/>
          </w:tcPr>
          <w:p w:rsidR="009F09F3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9F09F3" w:rsidRPr="007B4158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Pr="00E23AF1">
              <w:rPr>
                <w:rFonts w:ascii="Times New Roman" w:hAnsi="Times New Roman"/>
                <w:sz w:val="28"/>
                <w:szCs w:val="28"/>
              </w:rPr>
              <w:t>информационного уголка для родителей с телефонами и адресами социальных служб города Сельцо</w:t>
            </w:r>
            <w:r w:rsidR="005A7E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B76934" w:rsidRPr="00B76934" w:rsidRDefault="00B76934" w:rsidP="00B76934">
            <w:pPr>
              <w:shd w:val="clear" w:color="auto" w:fill="FFFFFF"/>
              <w:spacing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просвещения родителей по вопросам воспитания и образования детей дошкольного возраста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3"/>
          </w:tcPr>
          <w:p w:rsidR="00B76934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,</w:t>
            </w:r>
          </w:p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ов.</w:t>
            </w:r>
          </w:p>
        </w:tc>
        <w:tc>
          <w:tcPr>
            <w:tcW w:w="1843" w:type="dxa"/>
          </w:tcPr>
          <w:p w:rsidR="009F09F3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5250" w:rsidRPr="00C72213" w:rsidTr="00D80BF5">
        <w:trPr>
          <w:trHeight w:val="1559"/>
        </w:trPr>
        <w:tc>
          <w:tcPr>
            <w:tcW w:w="706" w:type="dxa"/>
            <w:gridSpan w:val="2"/>
          </w:tcPr>
          <w:p w:rsidR="000F5250" w:rsidRDefault="005A7E80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gridSpan w:val="2"/>
          </w:tcPr>
          <w:p w:rsidR="000F5250" w:rsidRPr="00E23AF1" w:rsidRDefault="000F5250" w:rsidP="009814AE">
            <w:pPr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Публикации материалов по вопросам семьи и воспитания на страничках газеты детского сада «Дружная семейка».</w:t>
            </w:r>
          </w:p>
        </w:tc>
        <w:tc>
          <w:tcPr>
            <w:tcW w:w="3539" w:type="dxa"/>
          </w:tcPr>
          <w:p w:rsidR="00B76934" w:rsidRPr="00B76934" w:rsidRDefault="00B76934" w:rsidP="00B76934">
            <w:pPr>
              <w:shd w:val="clear" w:color="auto" w:fill="FFFFFF"/>
              <w:spacing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  <w:r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вопросам воспитания и образования детей дошкольного возраста.</w:t>
            </w:r>
          </w:p>
          <w:p w:rsidR="000F5250" w:rsidRPr="007B4158" w:rsidRDefault="000F525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3"/>
          </w:tcPr>
          <w:p w:rsidR="000F5250" w:rsidRPr="007B4158" w:rsidRDefault="005A7E8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, размещение на сайте МБДОУ</w:t>
            </w:r>
          </w:p>
        </w:tc>
        <w:tc>
          <w:tcPr>
            <w:tcW w:w="1843" w:type="dxa"/>
          </w:tcPr>
          <w:p w:rsidR="000F5250" w:rsidRDefault="005A7E8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  <w:p w:rsidR="002B7992" w:rsidRPr="007B4158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0F5250" w:rsidRPr="00C72213" w:rsidTr="00D80BF5">
        <w:trPr>
          <w:trHeight w:val="3693"/>
        </w:trPr>
        <w:tc>
          <w:tcPr>
            <w:tcW w:w="706" w:type="dxa"/>
            <w:gridSpan w:val="2"/>
          </w:tcPr>
          <w:p w:rsidR="000F5250" w:rsidRPr="00C72213" w:rsidRDefault="005A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  <w:gridSpan w:val="2"/>
          </w:tcPr>
          <w:p w:rsidR="00913297" w:rsidRPr="007B4158" w:rsidRDefault="000F5250" w:rsidP="009657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 xml:space="preserve">Итоговое общее родительское собрание. </w:t>
            </w:r>
            <w:r w:rsidR="00965774">
              <w:rPr>
                <w:rFonts w:ascii="Times New Roman" w:hAnsi="Times New Roman"/>
                <w:sz w:val="28"/>
                <w:szCs w:val="28"/>
              </w:rPr>
              <w:t>«Вот и стали мы на год взрослее….»</w:t>
            </w:r>
          </w:p>
        </w:tc>
        <w:tc>
          <w:tcPr>
            <w:tcW w:w="3539" w:type="dxa"/>
          </w:tcPr>
          <w:p w:rsidR="00B76934" w:rsidRPr="007B4158" w:rsidRDefault="00B76934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психолого-педагогической диагностики готовности к обучению в школе </w:t>
            </w:r>
            <w:r w:rsidR="00965774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 воспитательно-образовательной работы в ДОУ за 2018-2019 </w:t>
            </w:r>
            <w:proofErr w:type="spellStart"/>
            <w:r w:rsidR="0096577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96577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96577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0F5250" w:rsidRPr="007B4158" w:rsidRDefault="000F5250" w:rsidP="00981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6" w:type="dxa"/>
            <w:gridSpan w:val="3"/>
          </w:tcPr>
          <w:p w:rsidR="000F5250" w:rsidRPr="007A6C60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43" w:type="dxa"/>
          </w:tcPr>
          <w:p w:rsidR="000F5250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2B7992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центра ППМСП</w:t>
            </w:r>
          </w:p>
          <w:p w:rsidR="00965774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</w:t>
            </w:r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  <w:p w:rsidR="00965774" w:rsidRPr="00BE758C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BE758C" w:rsidRPr="007A6C60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</w:tc>
      </w:tr>
      <w:tr w:rsidR="00B76934" w:rsidRPr="00C72213" w:rsidTr="00D80BF5">
        <w:trPr>
          <w:trHeight w:val="864"/>
        </w:trPr>
        <w:tc>
          <w:tcPr>
            <w:tcW w:w="706" w:type="dxa"/>
            <w:gridSpan w:val="2"/>
          </w:tcPr>
          <w:p w:rsidR="00B76934" w:rsidRPr="00C72213" w:rsidRDefault="005A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  <w:gridSpan w:val="2"/>
          </w:tcPr>
          <w:p w:rsidR="00B76934" w:rsidRDefault="00965774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«Недели </w:t>
            </w:r>
            <w:r w:rsidR="00B76934" w:rsidRPr="00E23AF1">
              <w:rPr>
                <w:rFonts w:ascii="Times New Roman" w:hAnsi="Times New Roman"/>
                <w:sz w:val="28"/>
                <w:szCs w:val="28"/>
              </w:rPr>
              <w:t xml:space="preserve"> открытых дверей».</w:t>
            </w: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Pr="00E23AF1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932F5C" w:rsidRPr="00B76934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единого образовательного пространства   «Образовательное учреждение  и  семья», установление  доверительных  отношений  между </w:t>
            </w:r>
            <w:r w:rsidRPr="00B769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родителями  и  педагогами, определение задач  совместного  воспитания детей и их реализация.</w:t>
            </w:r>
          </w:p>
        </w:tc>
        <w:tc>
          <w:tcPr>
            <w:tcW w:w="2416" w:type="dxa"/>
            <w:gridSpan w:val="3"/>
          </w:tcPr>
          <w:p w:rsidR="00B76934" w:rsidRPr="007A6C60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дели </w:t>
            </w:r>
            <w:r w:rsidR="007A6C60" w:rsidRPr="007A6C60">
              <w:rPr>
                <w:rFonts w:ascii="Times New Roman" w:hAnsi="Times New Roman" w:cs="Times New Roman"/>
                <w:sz w:val="28"/>
                <w:szCs w:val="28"/>
              </w:rPr>
              <w:t>открытых дверей»</w:t>
            </w:r>
          </w:p>
        </w:tc>
        <w:tc>
          <w:tcPr>
            <w:tcW w:w="1843" w:type="dxa"/>
          </w:tcPr>
          <w:p w:rsidR="00B76934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E758C" w:rsidRPr="007A6C60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</w:tc>
      </w:tr>
      <w:tr w:rsidR="00965774" w:rsidRPr="00C72213" w:rsidTr="00D80BF5">
        <w:trPr>
          <w:trHeight w:val="3305"/>
        </w:trPr>
        <w:tc>
          <w:tcPr>
            <w:tcW w:w="706" w:type="dxa"/>
            <w:gridSpan w:val="2"/>
          </w:tcPr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5" w:type="dxa"/>
            <w:gridSpan w:val="2"/>
          </w:tcPr>
          <w:p w:rsidR="00965774" w:rsidRPr="00965774" w:rsidRDefault="00965774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 «Неполная семья. Какая она</w:t>
            </w:r>
            <w:r w:rsidRPr="00965774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9" w:type="dxa"/>
          </w:tcPr>
          <w:p w:rsidR="00965774" w:rsidRPr="00965774" w:rsidRDefault="00965774" w:rsidP="009814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Arial" w:hAnsi="Arial" w:cs="Arial"/>
                <w:color w:val="000000"/>
                <w:sz w:val="31"/>
                <w:szCs w:val="31"/>
                <w:shd w:val="clear" w:color="auto" w:fill="FFFFFF"/>
              </w:rPr>
              <w:t> </w:t>
            </w:r>
            <w:r w:rsidRPr="00965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формировать представление у родителей воспитанников об особенностях воспитания ребенка в неполной семье.</w:t>
            </w:r>
          </w:p>
        </w:tc>
        <w:tc>
          <w:tcPr>
            <w:tcW w:w="2416" w:type="dxa"/>
            <w:gridSpan w:val="3"/>
          </w:tcPr>
          <w:p w:rsidR="00965774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843" w:type="dxa"/>
          </w:tcPr>
          <w:p w:rsidR="00965774" w:rsidRPr="00BE758C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965774" w:rsidRPr="007A6C60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F5C" w:rsidRPr="00C72213" w:rsidTr="00D80BF5">
        <w:trPr>
          <w:trHeight w:val="1914"/>
        </w:trPr>
        <w:tc>
          <w:tcPr>
            <w:tcW w:w="706" w:type="dxa"/>
            <w:gridSpan w:val="2"/>
          </w:tcPr>
          <w:p w:rsidR="00932F5C" w:rsidRDefault="00965774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5" w:type="dxa"/>
            <w:gridSpan w:val="2"/>
          </w:tcPr>
          <w:p w:rsidR="000306D9" w:rsidRPr="00E23AF1" w:rsidRDefault="00212993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онат посещения семей попавших в трудную жизненную ситуацию.</w:t>
            </w:r>
          </w:p>
        </w:tc>
        <w:tc>
          <w:tcPr>
            <w:tcW w:w="3539" w:type="dxa"/>
          </w:tcPr>
          <w:p w:rsidR="00212993" w:rsidRDefault="00212993" w:rsidP="002129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изменения в условиях воспитания детей дошкольного возраста.</w:t>
            </w:r>
          </w:p>
          <w:p w:rsidR="00932F5C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2F5C" w:rsidRPr="00B76934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6" w:type="dxa"/>
            <w:gridSpan w:val="3"/>
          </w:tcPr>
          <w:p w:rsidR="00932F5C" w:rsidRPr="007A6C60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.</w:t>
            </w:r>
          </w:p>
        </w:tc>
        <w:tc>
          <w:tcPr>
            <w:tcW w:w="1843" w:type="dxa"/>
          </w:tcPr>
          <w:p w:rsidR="00932F5C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2993" w:rsidRPr="007A6C60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06D9" w:rsidRPr="00C72213" w:rsidTr="00D80BF5">
        <w:trPr>
          <w:trHeight w:val="1289"/>
        </w:trPr>
        <w:tc>
          <w:tcPr>
            <w:tcW w:w="706" w:type="dxa"/>
            <w:gridSpan w:val="2"/>
          </w:tcPr>
          <w:p w:rsidR="000306D9" w:rsidRDefault="00965774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5" w:type="dxa"/>
            <w:gridSpan w:val="2"/>
          </w:tcPr>
          <w:p w:rsidR="000306D9" w:rsidRDefault="000306D9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Привыкаем легко»</w:t>
            </w:r>
          </w:p>
          <w:p w:rsidR="000306D9" w:rsidRDefault="000306D9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6D9" w:rsidRDefault="000306D9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6D9" w:rsidRDefault="000306D9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0306D9" w:rsidRPr="00965774" w:rsidRDefault="000306D9" w:rsidP="00212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="00965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65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вышение компетентности родителей по подготовке ребенка к детскому саду, а также в период адаптации.</w:t>
            </w:r>
          </w:p>
        </w:tc>
        <w:tc>
          <w:tcPr>
            <w:tcW w:w="2416" w:type="dxa"/>
            <w:gridSpan w:val="3"/>
          </w:tcPr>
          <w:p w:rsidR="000306D9" w:rsidRDefault="0096577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43" w:type="dxa"/>
          </w:tcPr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центра ППМСП</w:t>
            </w:r>
          </w:p>
          <w:p w:rsidR="000306D9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9F09F3" w:rsidRPr="007B4158" w:rsidRDefault="009F09F3" w:rsidP="0047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</w:tcPr>
          <w:p w:rsidR="009F09F3" w:rsidRPr="007B4158" w:rsidRDefault="008860DD" w:rsidP="0067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</w:t>
            </w:r>
            <w:r w:rsidR="009F09F3"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</w:t>
            </w: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9F09F3" w:rsidRPr="007B4158" w:rsidRDefault="009F09F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9F3" w:rsidRPr="00C72213" w:rsidTr="00D80BF5">
        <w:trPr>
          <w:trHeight w:val="1591"/>
        </w:trPr>
        <w:tc>
          <w:tcPr>
            <w:tcW w:w="706" w:type="dxa"/>
            <w:gridSpan w:val="2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Планета детс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 xml:space="preserve">тва» (план работы </w:t>
            </w:r>
            <w:proofErr w:type="gramStart"/>
            <w:r w:rsidR="009814A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9814AE">
              <w:rPr>
                <w:rFonts w:ascii="Times New Roman" w:hAnsi="Times New Roman" w:cs="Times New Roman"/>
                <w:sz w:val="28"/>
                <w:szCs w:val="28"/>
              </w:rPr>
              <w:t>. приложение 1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:rsidR="009F09F3" w:rsidRPr="007B4158" w:rsidRDefault="008860DD" w:rsidP="008860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дить сотрудничество детского сада и семьи, активизировать педагогический потенциал родителей, привлечь их к воспитанию и развитию детей, помочь им в этом, поделиться опытом и приобрести новый, сделать встречи с  родителями   интересными и полезными.</w:t>
            </w:r>
          </w:p>
        </w:tc>
        <w:tc>
          <w:tcPr>
            <w:tcW w:w="2416" w:type="dxa"/>
            <w:gridSpan w:val="3"/>
          </w:tcPr>
          <w:p w:rsidR="007B4158" w:rsidRPr="007B4158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</w:t>
            </w:r>
            <w:proofErr w:type="gram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нкетирование,совместные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-родительские встречи, участие в подготовке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,конкурсов,подготовка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ортажей из жизни клуб,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тренинги,наглядная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, буклеты-памятки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9F3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7FC2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7FC2" w:rsidRPr="007B4158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Н.А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F3" w:rsidRPr="00C72213" w:rsidTr="00D80BF5">
        <w:tc>
          <w:tcPr>
            <w:tcW w:w="706" w:type="dxa"/>
            <w:gridSpan w:val="2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Эколенок</w:t>
            </w:r>
            <w:proofErr w:type="spellEnd"/>
            <w:r w:rsidR="009F09F3" w:rsidRPr="007B4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0DD" w:rsidRPr="007B4158" w:rsidRDefault="009814A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н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="008860DD" w:rsidRPr="007B4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экологического 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ля детей и взрослых через организацию пространства ДОУ и семьи</w:t>
            </w:r>
          </w:p>
        </w:tc>
        <w:tc>
          <w:tcPr>
            <w:tcW w:w="2416" w:type="dxa"/>
            <w:gridSpan w:val="3"/>
          </w:tcPr>
          <w:p w:rsidR="007B4158" w:rsidRPr="007B4158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</w:t>
            </w:r>
            <w:proofErr w:type="gram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конкурс</w:t>
            </w: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,разработка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енкуров,квесты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совместные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-родительские встречи, участие в подготовке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,конкурсов,подготовка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ортажей из жизни клуб,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тренинги,наглядная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, буклеты-памятки.</w:t>
            </w:r>
          </w:p>
          <w:p w:rsidR="009F09F3" w:rsidRPr="007B4158" w:rsidRDefault="009F09F3" w:rsidP="00D3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60DD" w:rsidRPr="007B4158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9F09F3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EA7FC2" w:rsidRPr="007B4158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65774" w:rsidRPr="00C72213" w:rsidTr="008C111A">
        <w:trPr>
          <w:trHeight w:val="711"/>
        </w:trPr>
        <w:tc>
          <w:tcPr>
            <w:tcW w:w="11199" w:type="dxa"/>
            <w:gridSpan w:val="9"/>
          </w:tcPr>
          <w:p w:rsidR="00965774" w:rsidRPr="007B4158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74" w:rsidRPr="00965774" w:rsidRDefault="00965774" w:rsidP="00965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7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НОЙ ДЕЯТЕЛЬНОСТИ</w:t>
            </w:r>
          </w:p>
          <w:p w:rsidR="00965774" w:rsidRPr="00965774" w:rsidRDefault="00965774" w:rsidP="009657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774" w:rsidRPr="00C72213" w:rsidTr="0050613F">
        <w:trPr>
          <w:trHeight w:val="2893"/>
        </w:trPr>
        <w:tc>
          <w:tcPr>
            <w:tcW w:w="567" w:type="dxa"/>
          </w:tcPr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65774" w:rsidRPr="007B4158" w:rsidRDefault="00965774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Стань природе другом»</w:t>
            </w:r>
          </w:p>
        </w:tc>
        <w:tc>
          <w:tcPr>
            <w:tcW w:w="3539" w:type="dxa"/>
          </w:tcPr>
          <w:p w:rsidR="00965774" w:rsidRPr="00965774" w:rsidRDefault="00965774" w:rsidP="00886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965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мирование экологической компетентности и природоохранной деятельности населения города  в улучшении качества окружающей среды и в деле воспитания детей.</w:t>
            </w:r>
          </w:p>
        </w:tc>
        <w:tc>
          <w:tcPr>
            <w:tcW w:w="2416" w:type="dxa"/>
            <w:gridSpan w:val="3"/>
          </w:tcPr>
          <w:p w:rsidR="00965774" w:rsidRPr="007B4158" w:rsidRDefault="008C111A" w:rsidP="008C111A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843" w:type="dxa"/>
          </w:tcPr>
          <w:p w:rsidR="002654D1" w:rsidRDefault="002654D1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  <w:p w:rsidR="008C111A" w:rsidRPr="00BE758C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ос-ль</w:t>
            </w:r>
            <w:proofErr w:type="spellEnd"/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654D1" w:rsidRDefault="002654D1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74" w:rsidRDefault="00965774" w:rsidP="0096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F3" w:rsidRPr="00C72213" w:rsidTr="0050613F">
        <w:trPr>
          <w:trHeight w:val="881"/>
        </w:trPr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</w:tcPr>
          <w:p w:rsidR="009F09F3" w:rsidRDefault="009F09F3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FD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FD" w:rsidRPr="007B4158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</w:tcPr>
          <w:p w:rsidR="009F09F3" w:rsidRPr="007B4158" w:rsidRDefault="00807F94" w:rsidP="00E26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</w:t>
            </w:r>
            <w:r w:rsidR="00E269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9F09F3" w:rsidRPr="007B4158" w:rsidRDefault="009F09F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AFD" w:rsidRPr="00C72213" w:rsidTr="0050613F">
        <w:trPr>
          <w:trHeight w:val="1626"/>
        </w:trPr>
        <w:tc>
          <w:tcPr>
            <w:tcW w:w="567" w:type="dxa"/>
          </w:tcPr>
          <w:p w:rsidR="00FB7AFD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3"/>
          </w:tcPr>
          <w:p w:rsidR="00395939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деральной целевой программе «Вода России»</w:t>
            </w:r>
          </w:p>
          <w:p w:rsidR="00395939" w:rsidRDefault="00395939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FB7AFD" w:rsidRPr="00831DC9" w:rsidRDefault="00831DC9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C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C111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831DC9">
              <w:rPr>
                <w:rFonts w:ascii="Times New Roman" w:hAnsi="Times New Roman" w:cs="Times New Roman"/>
                <w:sz w:val="28"/>
                <w:szCs w:val="28"/>
              </w:rPr>
              <w:t>ного отношения  к окружающе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  <w:gridSpan w:val="3"/>
          </w:tcPr>
          <w:p w:rsidR="00FB7AFD" w:rsidRPr="00FB7AFD" w:rsidRDefault="00FB7AFD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FD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</w:tc>
        <w:tc>
          <w:tcPr>
            <w:tcW w:w="1843" w:type="dxa"/>
          </w:tcPr>
          <w:p w:rsidR="00FB7AFD" w:rsidRDefault="00FB7AFD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12993" w:rsidRPr="007B4158" w:rsidRDefault="0021299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8C111A" w:rsidRPr="00C72213" w:rsidTr="0050613F">
        <w:trPr>
          <w:trHeight w:val="2121"/>
        </w:trPr>
        <w:tc>
          <w:tcPr>
            <w:tcW w:w="567" w:type="dxa"/>
          </w:tcPr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4" w:type="dxa"/>
            <w:gridSpan w:val="3"/>
          </w:tcPr>
          <w:p w:rsidR="008C111A" w:rsidRPr="008C111A" w:rsidRDefault="008C111A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1A">
              <w:rPr>
                <w:rFonts w:ascii="Times New Roman" w:hAnsi="Times New Roman"/>
                <w:sz w:val="28"/>
                <w:szCs w:val="28"/>
              </w:rPr>
              <w:t>Спортивный праздник, посвященный Дню здоровья «Здоровым, быть здорово».</w:t>
            </w:r>
          </w:p>
        </w:tc>
        <w:tc>
          <w:tcPr>
            <w:tcW w:w="3539" w:type="dxa"/>
          </w:tcPr>
          <w:p w:rsidR="008C111A" w:rsidRPr="008C111A" w:rsidRDefault="008C111A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8C11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культурно-гигиенические навыки у детей, приобщать детей к занятиям физкультурой и</w:t>
            </w:r>
            <w:proofErr w:type="gramStart"/>
            <w:r w:rsidRPr="008C11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8C11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здоровому образу жизни.</w:t>
            </w:r>
          </w:p>
          <w:p w:rsidR="008C111A" w:rsidRDefault="008C111A" w:rsidP="00831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</w:tcPr>
          <w:p w:rsidR="008C111A" w:rsidRDefault="008C111A" w:rsidP="008C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843" w:type="dxa"/>
          </w:tcPr>
          <w:p w:rsidR="008C111A" w:rsidRDefault="008C111A" w:rsidP="008C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8C111A" w:rsidRDefault="008C111A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67" w:rsidRPr="00C72213" w:rsidTr="0050613F">
        <w:trPr>
          <w:trHeight w:val="1170"/>
        </w:trPr>
        <w:tc>
          <w:tcPr>
            <w:tcW w:w="567" w:type="dxa"/>
          </w:tcPr>
          <w:p w:rsidR="00E05F67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3"/>
          </w:tcPr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проек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ый флаг»</w:t>
            </w:r>
          </w:p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E05F67" w:rsidRPr="00831DC9" w:rsidRDefault="00E05F67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</w:t>
            </w:r>
          </w:p>
        </w:tc>
        <w:tc>
          <w:tcPr>
            <w:tcW w:w="2416" w:type="dxa"/>
            <w:gridSpan w:val="3"/>
          </w:tcPr>
          <w:p w:rsidR="00E05F67" w:rsidRPr="00FB7AFD" w:rsidRDefault="009814AE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7634E">
              <w:rPr>
                <w:rFonts w:ascii="Times New Roman" w:hAnsi="Times New Roman" w:cs="Times New Roman"/>
                <w:sz w:val="28"/>
                <w:szCs w:val="28"/>
              </w:rPr>
              <w:t>роприятия по плану работы «</w:t>
            </w:r>
            <w:proofErr w:type="spellStart"/>
            <w:r w:rsidR="0017634E">
              <w:rPr>
                <w:rFonts w:ascii="Times New Roman" w:hAnsi="Times New Roman" w:cs="Times New Roman"/>
                <w:sz w:val="28"/>
                <w:szCs w:val="28"/>
              </w:rPr>
              <w:t>Эко-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5F67" w:rsidRDefault="009814AE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 </w:t>
            </w:r>
          </w:p>
          <w:p w:rsidR="00EA7FC2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A7FC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BE758C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</w:tc>
      </w:tr>
      <w:tr w:rsidR="002654D1" w:rsidRPr="00C72213" w:rsidTr="0050613F">
        <w:trPr>
          <w:trHeight w:val="1102"/>
        </w:trPr>
        <w:tc>
          <w:tcPr>
            <w:tcW w:w="567" w:type="dxa"/>
          </w:tcPr>
          <w:p w:rsidR="002654D1" w:rsidRPr="00C72213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3"/>
          </w:tcPr>
          <w:p w:rsidR="002654D1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 «Умники и умницы»</w:t>
            </w:r>
          </w:p>
          <w:p w:rsidR="002654D1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8C111A" w:rsidRDefault="002654D1" w:rsidP="00AA55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Pr="008C111A">
              <w:rPr>
                <w:color w:val="000000"/>
                <w:sz w:val="28"/>
                <w:szCs w:val="28"/>
              </w:rPr>
              <w:t>Развитие творческих способностей, логического мышления детей;</w:t>
            </w:r>
          </w:p>
          <w:p w:rsidR="002654D1" w:rsidRPr="002654D1" w:rsidRDefault="002654D1" w:rsidP="00AA55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111A">
              <w:rPr>
                <w:color w:val="000000"/>
                <w:sz w:val="28"/>
                <w:szCs w:val="28"/>
              </w:rPr>
              <w:t>Повышение интеллектуального и культурного уровня, расширение кругозора</w:t>
            </w:r>
          </w:p>
        </w:tc>
        <w:tc>
          <w:tcPr>
            <w:tcW w:w="2416" w:type="dxa"/>
            <w:gridSpan w:val="3"/>
          </w:tcPr>
          <w:p w:rsidR="002654D1" w:rsidRPr="00FB7AFD" w:rsidRDefault="002654D1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843" w:type="dxa"/>
          </w:tcPr>
          <w:p w:rsidR="002654D1" w:rsidRDefault="002654D1" w:rsidP="00AA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654D1" w:rsidRDefault="002654D1" w:rsidP="00AA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2654D1" w:rsidRDefault="002654D1" w:rsidP="00AA5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3"/>
          </w:tcPr>
          <w:p w:rsidR="002654D1" w:rsidRPr="00E23AF1" w:rsidRDefault="002654D1" w:rsidP="005D0B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ая работа с привлечением педагога-психолога центра ППМСП. </w:t>
            </w:r>
          </w:p>
          <w:p w:rsidR="002654D1" w:rsidRPr="007B4158" w:rsidRDefault="002654D1" w:rsidP="009814AE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ого напряжения. Социализация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5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54D1" w:rsidRDefault="002654D1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2654D1" w:rsidRDefault="002654D1" w:rsidP="009814AE">
            <w:pPr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центра ППМСП.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Е.Н.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3"/>
          </w:tcPr>
          <w:p w:rsidR="002654D1" w:rsidRPr="007B4158" w:rsidRDefault="002654D1" w:rsidP="005D0B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между детскими садами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крос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скими садами»</w:t>
            </w:r>
          </w:p>
        </w:tc>
        <w:tc>
          <w:tcPr>
            <w:tcW w:w="3539" w:type="dxa"/>
          </w:tcPr>
          <w:p w:rsidR="002654D1" w:rsidRPr="007B4158" w:rsidRDefault="002654D1" w:rsidP="00175B2D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городами страны, в которой они живут. Находить</w:t>
            </w: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рузей по переписке в других городах. 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5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почтовыми открытками и презентациями о своем городе.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3"/>
          </w:tcPr>
          <w:p w:rsidR="002654D1" w:rsidRPr="00395939" w:rsidRDefault="002654D1" w:rsidP="008F208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939"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  <w:r w:rsidRPr="00395939">
              <w:rPr>
                <w:rFonts w:ascii="Times New Roman" w:hAnsi="Times New Roman"/>
                <w:sz w:val="28"/>
                <w:szCs w:val="28"/>
              </w:rPr>
              <w:t xml:space="preserve"> «Азбука безопасности»</w:t>
            </w:r>
          </w:p>
        </w:tc>
        <w:tc>
          <w:tcPr>
            <w:tcW w:w="3539" w:type="dxa"/>
          </w:tcPr>
          <w:p w:rsidR="002654D1" w:rsidRPr="00395939" w:rsidRDefault="002654D1" w:rsidP="00395939">
            <w:pPr>
              <w:pStyle w:val="a9"/>
              <w:spacing w:before="102" w:beforeAutospacing="0" w:after="102" w:afterAutospacing="0"/>
              <w:rPr>
                <w:sz w:val="28"/>
                <w:szCs w:val="28"/>
              </w:rPr>
            </w:pPr>
            <w:r w:rsidRPr="00395939">
              <w:rPr>
                <w:sz w:val="28"/>
                <w:szCs w:val="28"/>
              </w:rPr>
              <w:t>Формирование у детей дошкольного возраста первоначальных знаний о правилах безопасного поведения.</w:t>
            </w:r>
            <w:r w:rsidRPr="003959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DF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  <w:gridSpan w:val="3"/>
          </w:tcPr>
          <w:p w:rsidR="002654D1" w:rsidRPr="00395939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939">
              <w:rPr>
                <w:rFonts w:ascii="Times New Roman" w:hAnsi="Times New Roman"/>
                <w:sz w:val="28"/>
                <w:szCs w:val="28"/>
              </w:rPr>
              <w:t>Фестиваль национальных культур «Дружба народов»</w:t>
            </w:r>
          </w:p>
        </w:tc>
        <w:tc>
          <w:tcPr>
            <w:tcW w:w="3539" w:type="dxa"/>
          </w:tcPr>
          <w:p w:rsidR="002654D1" w:rsidRPr="00395939" w:rsidRDefault="002654D1" w:rsidP="009814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39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нтерес  и толерантное отношение к истории и культуре разных народов, живущих в России.</w:t>
            </w:r>
          </w:p>
        </w:tc>
        <w:tc>
          <w:tcPr>
            <w:tcW w:w="2416" w:type="dxa"/>
            <w:gridSpan w:val="3"/>
          </w:tcPr>
          <w:p w:rsidR="002654D1" w:rsidRPr="00395939" w:rsidRDefault="002654D1" w:rsidP="000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939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2654D1" w:rsidRDefault="002654D1" w:rsidP="00395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654D1" w:rsidRPr="007B4158" w:rsidRDefault="002654D1" w:rsidP="00395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654D1" w:rsidRPr="00C72213" w:rsidTr="0050613F">
        <w:trPr>
          <w:trHeight w:val="712"/>
        </w:trPr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4" w:type="dxa"/>
            <w:gridSpan w:val="3"/>
          </w:tcPr>
          <w:p w:rsidR="002654D1" w:rsidRPr="005F6E63" w:rsidRDefault="002654D1" w:rsidP="005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63">
              <w:rPr>
                <w:rFonts w:ascii="Times New Roman" w:hAnsi="Times New Roman"/>
                <w:sz w:val="28"/>
                <w:szCs w:val="28"/>
              </w:rPr>
              <w:t>Экологическая акция «Только вместе, только дружно помогать природе нужно!»</w:t>
            </w: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уманистическое отношение к природе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54D1" w:rsidRPr="00C72213" w:rsidTr="0050613F">
        <w:trPr>
          <w:trHeight w:val="881"/>
        </w:trPr>
        <w:tc>
          <w:tcPr>
            <w:tcW w:w="567" w:type="dxa"/>
          </w:tcPr>
          <w:p w:rsidR="002654D1" w:rsidRDefault="002654D1" w:rsidP="00E0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4" w:type="dxa"/>
            <w:gridSpan w:val="3"/>
          </w:tcPr>
          <w:p w:rsidR="002654D1" w:rsidRPr="005F6E63" w:rsidRDefault="002654D1" w:rsidP="005F6E63">
            <w:pPr>
              <w:rPr>
                <w:rFonts w:ascii="Times New Roman" w:hAnsi="Times New Roman"/>
                <w:sz w:val="28"/>
                <w:szCs w:val="28"/>
              </w:rPr>
            </w:pPr>
            <w:r w:rsidRPr="005F6E63">
              <w:rPr>
                <w:rFonts w:ascii="Times New Roman" w:hAnsi="Times New Roman"/>
                <w:sz w:val="28"/>
                <w:szCs w:val="28"/>
              </w:rPr>
              <w:t>Экологическая акция «Чистая весна!»</w:t>
            </w:r>
          </w:p>
          <w:p w:rsidR="002654D1" w:rsidRPr="007D5D0A" w:rsidRDefault="002654D1" w:rsidP="007D5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воспитанников. Выявление талантов.</w:t>
            </w:r>
          </w:p>
        </w:tc>
        <w:tc>
          <w:tcPr>
            <w:tcW w:w="2416" w:type="dxa"/>
            <w:gridSpan w:val="3"/>
          </w:tcPr>
          <w:p w:rsidR="002654D1" w:rsidRDefault="002654D1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54D1" w:rsidRPr="00C72213" w:rsidTr="0050613F">
        <w:trPr>
          <w:trHeight w:val="1046"/>
        </w:trPr>
        <w:tc>
          <w:tcPr>
            <w:tcW w:w="567" w:type="dxa"/>
          </w:tcPr>
          <w:p w:rsidR="002654D1" w:rsidRDefault="002654D1" w:rsidP="00E0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4" w:type="dxa"/>
            <w:gridSpan w:val="3"/>
          </w:tcPr>
          <w:p w:rsidR="002654D1" w:rsidRPr="005F6E63" w:rsidRDefault="002654D1" w:rsidP="005C4DB8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6E63"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  <w:p w:rsidR="002654D1" w:rsidRPr="007D5D0A" w:rsidRDefault="002654D1" w:rsidP="005C4DB8">
            <w:pPr>
              <w:ind w:right="-1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порту.</w:t>
            </w:r>
          </w:p>
        </w:tc>
        <w:tc>
          <w:tcPr>
            <w:tcW w:w="2416" w:type="dxa"/>
            <w:gridSpan w:val="3"/>
          </w:tcPr>
          <w:p w:rsidR="002654D1" w:rsidRDefault="002654D1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4" w:type="dxa"/>
            <w:gridSpan w:val="3"/>
          </w:tcPr>
          <w:p w:rsidR="002654D1" w:rsidRPr="007B4158" w:rsidRDefault="002654D1" w:rsidP="000D1B61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Иван Купала»</w:t>
            </w:r>
          </w:p>
          <w:p w:rsidR="002654D1" w:rsidRPr="007B4158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. Обучение ориентировки в пространстве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4" w:type="dxa"/>
            <w:gridSpan w:val="3"/>
          </w:tcPr>
          <w:p w:rsidR="002654D1" w:rsidRPr="007B4158" w:rsidRDefault="002654D1" w:rsidP="00C71AB3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енкур «Вместе весело шагать»</w:t>
            </w:r>
          </w:p>
        </w:tc>
        <w:tc>
          <w:tcPr>
            <w:tcW w:w="3539" w:type="dxa"/>
          </w:tcPr>
          <w:p w:rsidR="002654D1" w:rsidRPr="007D5D0A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D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оровление и укрепление организма воспитанников, повышение уровня двигательной активности, познавательно-исследовательской деятельности детей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7D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енкур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2654D1" w:rsidRPr="00C72213" w:rsidTr="0050613F">
        <w:trPr>
          <w:trHeight w:val="626"/>
        </w:trPr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gridSpan w:val="3"/>
          </w:tcPr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тропе здоровья»</w:t>
            </w:r>
          </w:p>
          <w:p w:rsidR="002654D1" w:rsidRPr="007B4158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традиций</w:t>
            </w:r>
          </w:p>
        </w:tc>
        <w:tc>
          <w:tcPr>
            <w:tcW w:w="2416" w:type="dxa"/>
            <w:gridSpan w:val="3"/>
          </w:tcPr>
          <w:p w:rsidR="002654D1" w:rsidRPr="007B4158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шие прогулки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54D1" w:rsidRPr="00C72213" w:rsidTr="0050613F">
        <w:trPr>
          <w:trHeight w:val="1051"/>
        </w:trPr>
        <w:tc>
          <w:tcPr>
            <w:tcW w:w="567" w:type="dxa"/>
          </w:tcPr>
          <w:p w:rsidR="002654D1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gridSpan w:val="3"/>
          </w:tcPr>
          <w:p w:rsidR="002654D1" w:rsidRDefault="002654D1" w:rsidP="00C71A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исунков детского творчест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»</w:t>
            </w:r>
          </w:p>
          <w:p w:rsidR="002654D1" w:rsidRDefault="002654D1" w:rsidP="00C71A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»</w:t>
            </w:r>
          </w:p>
          <w:p w:rsidR="002654D1" w:rsidRPr="009A4CA6" w:rsidRDefault="002654D1" w:rsidP="00C71A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 наша, нет ее краше»</w:t>
            </w:r>
          </w:p>
          <w:p w:rsidR="002654D1" w:rsidRPr="009A4CA6" w:rsidRDefault="002654D1" w:rsidP="009A4C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воспитанников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54D1" w:rsidRPr="00C72213" w:rsidTr="0050613F">
        <w:trPr>
          <w:trHeight w:val="949"/>
        </w:trPr>
        <w:tc>
          <w:tcPr>
            <w:tcW w:w="567" w:type="dxa"/>
          </w:tcPr>
          <w:p w:rsidR="002654D1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4" w:type="dxa"/>
            <w:gridSpan w:val="3"/>
          </w:tcPr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ужков дополнительного образования: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ужок ОБЖ «Юные спасатели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ужок «Радуга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ружок вокальн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-ми-соль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ужок «Юный эколог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уж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ритм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кружок «Крепыш»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ружок «Занимательная математика»</w:t>
            </w: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единого воспитательно-образовательного пространства для разностороннего развития личности ребенка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ружков </w:t>
            </w:r>
          </w:p>
        </w:tc>
      </w:tr>
      <w:tr w:rsidR="002654D1" w:rsidRPr="00C72213" w:rsidTr="0050613F">
        <w:trPr>
          <w:trHeight w:val="1288"/>
        </w:trPr>
        <w:tc>
          <w:tcPr>
            <w:tcW w:w="567" w:type="dxa"/>
          </w:tcPr>
          <w:p w:rsidR="002654D1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4" w:type="dxa"/>
            <w:gridSpan w:val="3"/>
          </w:tcPr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умом: посещение библиотеки, школы,</w:t>
            </w:r>
          </w:p>
          <w:p w:rsidR="002654D1" w:rsidRDefault="002654D1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й части, музея школы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цо.</w:t>
            </w:r>
          </w:p>
        </w:tc>
        <w:tc>
          <w:tcPr>
            <w:tcW w:w="3539" w:type="dxa"/>
          </w:tcPr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.</w:t>
            </w:r>
          </w:p>
        </w:tc>
        <w:tc>
          <w:tcPr>
            <w:tcW w:w="2416" w:type="dxa"/>
            <w:gridSpan w:val="3"/>
          </w:tcPr>
          <w:p w:rsidR="002654D1" w:rsidRPr="007B4158" w:rsidRDefault="002654D1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843" w:type="dxa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2654D1" w:rsidRPr="00C72213" w:rsidTr="0050613F">
        <w:tc>
          <w:tcPr>
            <w:tcW w:w="567" w:type="dxa"/>
          </w:tcPr>
          <w:p w:rsidR="002654D1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8"/>
          </w:tcPr>
          <w:p w:rsidR="002654D1" w:rsidRPr="007B4158" w:rsidRDefault="00265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4D1" w:rsidRPr="007B4158" w:rsidRDefault="002654D1" w:rsidP="007A6C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  <w:p w:rsidR="002654D1" w:rsidRPr="007B4158" w:rsidRDefault="002654D1" w:rsidP="00DA66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4D1" w:rsidRPr="00C72213" w:rsidTr="0050613F">
        <w:trPr>
          <w:trHeight w:val="1592"/>
        </w:trPr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2" w:type="dxa"/>
            <w:gridSpan w:val="2"/>
          </w:tcPr>
          <w:p w:rsidR="002654D1" w:rsidRDefault="002654D1" w:rsidP="00807F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-маст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</w:p>
          <w:p w:rsidR="002654D1" w:rsidRPr="007B4158" w:rsidRDefault="002654D1" w:rsidP="0080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7" w:type="dxa"/>
            <w:gridSpan w:val="3"/>
          </w:tcPr>
          <w:p w:rsidR="002654D1" w:rsidRPr="007B4158" w:rsidRDefault="002654D1" w:rsidP="00807F94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родителей активными участниками педагогического процесса, оказав им помощь в реализации творческих способностей и воображения.</w:t>
            </w:r>
          </w:p>
        </w:tc>
        <w:tc>
          <w:tcPr>
            <w:tcW w:w="1841" w:type="dxa"/>
          </w:tcPr>
          <w:p w:rsidR="002654D1" w:rsidRPr="007B4158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2654D1" w:rsidRPr="00C72213" w:rsidTr="0050613F">
        <w:trPr>
          <w:trHeight w:val="1147"/>
        </w:trPr>
        <w:tc>
          <w:tcPr>
            <w:tcW w:w="567" w:type="dxa"/>
          </w:tcPr>
          <w:p w:rsidR="002654D1" w:rsidRDefault="002654D1" w:rsidP="005E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2" w:type="dxa"/>
            <w:gridSpan w:val="2"/>
          </w:tcPr>
          <w:p w:rsidR="002654D1" w:rsidRDefault="002654D1" w:rsidP="00807F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4077" w:type="dxa"/>
            <w:gridSpan w:val="3"/>
          </w:tcPr>
          <w:p w:rsidR="002654D1" w:rsidRPr="002654D1" w:rsidRDefault="002654D1" w:rsidP="002654D1">
            <w:pPr>
              <w:shd w:val="clear" w:color="auto" w:fill="FFFFFF" w:themeFill="background1"/>
              <w:spacing w:before="4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4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щать родителей и детей старшего дошкольного возраста к музыкальному  искусству</w:t>
            </w:r>
            <w:proofErr w:type="gramStart"/>
            <w:r w:rsidRPr="00A34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41" w:type="dxa"/>
          </w:tcPr>
          <w:p w:rsidR="002654D1" w:rsidRDefault="002654D1" w:rsidP="005E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дрина Е.Д.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654D1" w:rsidRPr="00C72213" w:rsidTr="0050613F">
        <w:trPr>
          <w:trHeight w:val="1378"/>
        </w:trPr>
        <w:tc>
          <w:tcPr>
            <w:tcW w:w="567" w:type="dxa"/>
          </w:tcPr>
          <w:p w:rsidR="002654D1" w:rsidRDefault="002654D1" w:rsidP="005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2654D1" w:rsidRPr="005E74A4" w:rsidRDefault="002654D1" w:rsidP="00807F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шляп «Осенняя фантазия»</w:t>
            </w:r>
          </w:p>
        </w:tc>
        <w:tc>
          <w:tcPr>
            <w:tcW w:w="4077" w:type="dxa"/>
            <w:gridSpan w:val="3"/>
          </w:tcPr>
          <w:p w:rsidR="002654D1" w:rsidRPr="00807F94" w:rsidRDefault="002654D1" w:rsidP="00807F94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участию в совместной деятельности с детьми.</w:t>
            </w:r>
          </w:p>
        </w:tc>
        <w:tc>
          <w:tcPr>
            <w:tcW w:w="1841" w:type="dxa"/>
          </w:tcPr>
          <w:p w:rsidR="002654D1" w:rsidRDefault="002654D1" w:rsidP="005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72" w:type="dxa"/>
            <w:gridSpan w:val="2"/>
          </w:tcPr>
          <w:p w:rsidR="002654D1" w:rsidRDefault="002654D1" w:rsidP="005E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654D1" w:rsidRPr="00C72213" w:rsidTr="0050613F">
        <w:trPr>
          <w:trHeight w:val="1643"/>
        </w:trPr>
        <w:tc>
          <w:tcPr>
            <w:tcW w:w="567" w:type="dxa"/>
          </w:tcPr>
          <w:p w:rsidR="002654D1" w:rsidRDefault="002654D1" w:rsidP="00C7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gridSpan w:val="2"/>
          </w:tcPr>
          <w:p w:rsidR="002654D1" w:rsidRDefault="002654D1" w:rsidP="00C7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.</w:t>
            </w:r>
          </w:p>
          <w:p w:rsidR="002654D1" w:rsidRDefault="002654D1" w:rsidP="00807F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соревнования для детей с родителями дошкольных учреждений.</w:t>
            </w:r>
          </w:p>
        </w:tc>
        <w:tc>
          <w:tcPr>
            <w:tcW w:w="4077" w:type="dxa"/>
            <w:gridSpan w:val="3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ьской общественности к участию в городских соревнованиях.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Pr="00807F94" w:rsidRDefault="002654D1" w:rsidP="009814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2654D1" w:rsidRDefault="002654D1" w:rsidP="00C7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654D1" w:rsidRPr="00C72213" w:rsidTr="0050613F">
        <w:trPr>
          <w:trHeight w:val="2287"/>
        </w:trPr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2" w:type="dxa"/>
            <w:gridSpan w:val="2"/>
          </w:tcPr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2D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е соревнования «Зарница»</w:t>
            </w:r>
          </w:p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D1" w:rsidRPr="00175B2D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</w:tcPr>
          <w:p w:rsidR="002654D1" w:rsidRPr="00175B2D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интереса к здоровому образу жизни, развитие физической подготовки и патриотическое воспитание дет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лечение родителей в педагогический процесс.</w:t>
            </w:r>
          </w:p>
        </w:tc>
        <w:tc>
          <w:tcPr>
            <w:tcW w:w="1841" w:type="dxa"/>
          </w:tcPr>
          <w:p w:rsidR="002654D1" w:rsidRPr="007B4158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2654D1" w:rsidRPr="00C72213" w:rsidTr="0050613F">
        <w:trPr>
          <w:trHeight w:val="983"/>
        </w:trPr>
        <w:tc>
          <w:tcPr>
            <w:tcW w:w="567" w:type="dxa"/>
          </w:tcPr>
          <w:p w:rsidR="002654D1" w:rsidRDefault="002654D1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2" w:type="dxa"/>
            <w:gridSpan w:val="2"/>
          </w:tcPr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Дары осени»</w:t>
            </w:r>
          </w:p>
          <w:p w:rsidR="002654D1" w:rsidRPr="00175B2D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</w:tcPr>
          <w:p w:rsidR="002654D1" w:rsidRPr="00175B2D" w:rsidRDefault="002654D1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устройство и пополнение предмет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ранственной среды ДОУ.</w:t>
            </w:r>
          </w:p>
        </w:tc>
        <w:tc>
          <w:tcPr>
            <w:tcW w:w="1841" w:type="dxa"/>
          </w:tcPr>
          <w:p w:rsidR="002654D1" w:rsidRDefault="002654D1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54D1" w:rsidRDefault="002654D1" w:rsidP="00E2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654D1" w:rsidRDefault="002654D1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  <w:proofErr w:type="spellEnd"/>
          </w:p>
          <w:p w:rsidR="002654D1" w:rsidRDefault="002654D1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2654D1" w:rsidRPr="00C72213" w:rsidTr="0050613F">
        <w:trPr>
          <w:trHeight w:val="1603"/>
        </w:trPr>
        <w:tc>
          <w:tcPr>
            <w:tcW w:w="567" w:type="dxa"/>
          </w:tcPr>
          <w:p w:rsidR="002654D1" w:rsidRDefault="002654D1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2" w:type="dxa"/>
            <w:gridSpan w:val="2"/>
          </w:tcPr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.</w:t>
            </w:r>
          </w:p>
          <w:p w:rsidR="002654D1" w:rsidRDefault="002654D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ю!!!</w:t>
            </w:r>
          </w:p>
        </w:tc>
        <w:tc>
          <w:tcPr>
            <w:tcW w:w="4077" w:type="dxa"/>
            <w:gridSpan w:val="3"/>
          </w:tcPr>
          <w:p w:rsidR="002654D1" w:rsidRPr="00175B2D" w:rsidRDefault="002654D1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ьской общественности к участию в городских соревнованиях.</w:t>
            </w:r>
          </w:p>
        </w:tc>
        <w:tc>
          <w:tcPr>
            <w:tcW w:w="1841" w:type="dxa"/>
          </w:tcPr>
          <w:p w:rsidR="002654D1" w:rsidRDefault="002654D1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2654D1" w:rsidRPr="00C72213" w:rsidTr="0050613F">
        <w:trPr>
          <w:trHeight w:val="1547"/>
        </w:trPr>
        <w:tc>
          <w:tcPr>
            <w:tcW w:w="567" w:type="dxa"/>
          </w:tcPr>
          <w:p w:rsidR="002654D1" w:rsidRPr="00C72213" w:rsidRDefault="002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2" w:type="dxa"/>
            <w:gridSpan w:val="2"/>
          </w:tcPr>
          <w:p w:rsidR="002654D1" w:rsidRPr="00175B2D" w:rsidRDefault="002654D1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д Мороз спешит к вам в дом…..»</w:t>
            </w:r>
          </w:p>
        </w:tc>
        <w:tc>
          <w:tcPr>
            <w:tcW w:w="4077" w:type="dxa"/>
            <w:gridSpan w:val="3"/>
          </w:tcPr>
          <w:p w:rsidR="002654D1" w:rsidRPr="00D80BF5" w:rsidRDefault="002654D1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ление с Новым годом детей с ОВЗ,</w:t>
            </w:r>
            <w:r w:rsid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из семей «</w:t>
            </w:r>
            <w:r w:rsid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а»</w:t>
            </w:r>
            <w:proofErr w:type="gramStart"/>
            <w:r w:rsidR="00D80BF5"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D80BF5"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D80BF5"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детных,</w:t>
            </w:r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х</w:t>
            </w:r>
            <w:proofErr w:type="spellEnd"/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BF5"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щающих </w:t>
            </w:r>
            <w:r w:rsidRPr="00D8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</w:t>
            </w:r>
          </w:p>
        </w:tc>
        <w:tc>
          <w:tcPr>
            <w:tcW w:w="1841" w:type="dxa"/>
          </w:tcPr>
          <w:p w:rsidR="002654D1" w:rsidRPr="007B4158" w:rsidRDefault="002654D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654D1" w:rsidRPr="007B4158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2654D1" w:rsidRPr="00C72213" w:rsidTr="0050613F">
        <w:trPr>
          <w:trHeight w:val="1283"/>
        </w:trPr>
        <w:tc>
          <w:tcPr>
            <w:tcW w:w="567" w:type="dxa"/>
          </w:tcPr>
          <w:p w:rsidR="002654D1" w:rsidRDefault="002654D1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2" w:type="dxa"/>
            <w:gridSpan w:val="2"/>
          </w:tcPr>
          <w:p w:rsidR="002654D1" w:rsidRPr="0096366D" w:rsidRDefault="002654D1" w:rsidP="0096366D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96366D">
              <w:rPr>
                <w:b w:val="0"/>
                <w:sz w:val="28"/>
                <w:szCs w:val="28"/>
                <w:lang w:eastAsia="en-US"/>
              </w:rPr>
              <w:t xml:space="preserve">Масленица </w:t>
            </w:r>
          </w:p>
          <w:p w:rsidR="002654D1" w:rsidRPr="00175B2D" w:rsidRDefault="002654D1" w:rsidP="009636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3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асленичные забавы</w:t>
            </w:r>
            <w:r w:rsidRPr="00963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7" w:type="dxa"/>
            <w:gridSpan w:val="3"/>
          </w:tcPr>
          <w:p w:rsidR="002654D1" w:rsidRPr="0096366D" w:rsidRDefault="002654D1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щение родителей и детей к истокам культуры.</w:t>
            </w:r>
          </w:p>
        </w:tc>
        <w:tc>
          <w:tcPr>
            <w:tcW w:w="1841" w:type="dxa"/>
          </w:tcPr>
          <w:p w:rsidR="002654D1" w:rsidRDefault="002654D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2654D1" w:rsidRPr="00C72213" w:rsidTr="0050613F">
        <w:trPr>
          <w:trHeight w:val="1711"/>
        </w:trPr>
        <w:tc>
          <w:tcPr>
            <w:tcW w:w="567" w:type="dxa"/>
          </w:tcPr>
          <w:p w:rsidR="002654D1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2654D1" w:rsidRPr="005E54FC" w:rsidRDefault="002654D1" w:rsidP="005E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кукол в национальных костюмах «Хоровод дружбы»</w:t>
            </w:r>
          </w:p>
        </w:tc>
        <w:tc>
          <w:tcPr>
            <w:tcW w:w="4077" w:type="dxa"/>
            <w:gridSpan w:val="3"/>
          </w:tcPr>
          <w:p w:rsidR="002654D1" w:rsidRPr="00D80BF5" w:rsidRDefault="00D80BF5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BF5">
              <w:rPr>
                <w:rFonts w:ascii="Times New Roman" w:hAnsi="Times New Roman" w:cs="Times New Roman"/>
                <w:color w:val="303F50"/>
                <w:sz w:val="28"/>
                <w:szCs w:val="28"/>
                <w:shd w:val="clear" w:color="auto" w:fill="FFFFFF"/>
              </w:rPr>
              <w:t>Привлечение родителей к активному участию в совместном с детьми творчестве.</w:t>
            </w:r>
          </w:p>
        </w:tc>
        <w:tc>
          <w:tcPr>
            <w:tcW w:w="1841" w:type="dxa"/>
          </w:tcPr>
          <w:p w:rsidR="002654D1" w:rsidRDefault="002654D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54D1" w:rsidRDefault="002654D1" w:rsidP="005E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2654D1" w:rsidRPr="00C72213" w:rsidTr="0050613F">
        <w:trPr>
          <w:trHeight w:val="1492"/>
        </w:trPr>
        <w:tc>
          <w:tcPr>
            <w:tcW w:w="567" w:type="dxa"/>
          </w:tcPr>
          <w:p w:rsidR="002654D1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2654D1" w:rsidRPr="00A34023" w:rsidRDefault="002654D1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023">
              <w:rPr>
                <w:rFonts w:ascii="Times New Roman" w:hAnsi="Times New Roman" w:cs="Times New Roman"/>
                <w:sz w:val="28"/>
                <w:szCs w:val="28"/>
              </w:rPr>
              <w:t xml:space="preserve">Игра-конкурс </w:t>
            </w:r>
          </w:p>
          <w:p w:rsidR="002654D1" w:rsidRPr="00DA517C" w:rsidRDefault="002654D1" w:rsidP="009636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023">
              <w:rPr>
                <w:rFonts w:ascii="Times New Roman" w:hAnsi="Times New Roman" w:cs="Times New Roman"/>
                <w:sz w:val="28"/>
                <w:szCs w:val="28"/>
              </w:rPr>
              <w:t>«Устами младенцев»</w:t>
            </w:r>
          </w:p>
        </w:tc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:rsidR="002654D1" w:rsidRPr="00A34023" w:rsidRDefault="002654D1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40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витие сплочённости, совместного культурного досуга учащихся и родителей.</w:t>
            </w:r>
          </w:p>
        </w:tc>
        <w:tc>
          <w:tcPr>
            <w:tcW w:w="1841" w:type="dxa"/>
          </w:tcPr>
          <w:p w:rsidR="002654D1" w:rsidRDefault="002654D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конкурс</w:t>
            </w: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2654D1" w:rsidRDefault="002654D1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2654D1" w:rsidRPr="00C72213" w:rsidTr="0050613F">
        <w:trPr>
          <w:trHeight w:val="966"/>
        </w:trPr>
        <w:tc>
          <w:tcPr>
            <w:tcW w:w="567" w:type="dxa"/>
          </w:tcPr>
          <w:p w:rsidR="002654D1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2654D1" w:rsidRPr="0096366D" w:rsidRDefault="002654D1" w:rsidP="00963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тропа  детского сада</w:t>
            </w:r>
          </w:p>
        </w:tc>
        <w:tc>
          <w:tcPr>
            <w:tcW w:w="407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2654D1" w:rsidRPr="0096366D" w:rsidRDefault="002654D1" w:rsidP="00A340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риобщать родителей к благоустройству экологической тропы детского сада.</w:t>
            </w:r>
          </w:p>
        </w:tc>
        <w:tc>
          <w:tcPr>
            <w:tcW w:w="1841" w:type="dxa"/>
          </w:tcPr>
          <w:p w:rsidR="002654D1" w:rsidRDefault="002654D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2654D1" w:rsidRDefault="002654D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54D1" w:rsidRDefault="002654D1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CB3CDC" w:rsidRPr="00C72213" w:rsidTr="0050613F">
        <w:trPr>
          <w:trHeight w:val="1716"/>
        </w:trPr>
        <w:tc>
          <w:tcPr>
            <w:tcW w:w="567" w:type="dxa"/>
          </w:tcPr>
          <w:p w:rsidR="00CB3CDC" w:rsidRDefault="0050613F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CB3CDC" w:rsidRPr="005A7E80" w:rsidRDefault="00CB3CDC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80">
              <w:rPr>
                <w:rFonts w:ascii="Times New Roman" w:hAnsi="Times New Roman" w:cs="Times New Roman"/>
                <w:sz w:val="28"/>
                <w:szCs w:val="28"/>
              </w:rPr>
              <w:t>Родительский субботник «Зеленый патруль»</w:t>
            </w:r>
          </w:p>
          <w:p w:rsidR="00CB3CDC" w:rsidRDefault="00CB3CDC" w:rsidP="00AA55C1"/>
          <w:p w:rsidR="00CB3CDC" w:rsidRDefault="00CB3CDC" w:rsidP="00AA55C1"/>
        </w:tc>
        <w:tc>
          <w:tcPr>
            <w:tcW w:w="4077" w:type="dxa"/>
            <w:gridSpan w:val="3"/>
            <w:shd w:val="clear" w:color="auto" w:fill="auto"/>
          </w:tcPr>
          <w:p w:rsidR="00CB3CDC" w:rsidRPr="005A7E80" w:rsidRDefault="00CB3CDC" w:rsidP="00AA55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7E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интерес у родителей и детей к совместным работам по озеленению территории детского сада.</w:t>
            </w:r>
          </w:p>
        </w:tc>
        <w:tc>
          <w:tcPr>
            <w:tcW w:w="1841" w:type="dxa"/>
          </w:tcPr>
          <w:p w:rsidR="00CB3CDC" w:rsidRDefault="00CB3CDC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2272" w:type="dxa"/>
            <w:gridSpan w:val="2"/>
          </w:tcPr>
          <w:p w:rsidR="00CB3CDC" w:rsidRDefault="00CB3CDC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B3CDC" w:rsidRDefault="00CB3CDC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CB3CDC" w:rsidRPr="00C72213" w:rsidTr="0050613F">
        <w:trPr>
          <w:trHeight w:val="557"/>
        </w:trPr>
        <w:tc>
          <w:tcPr>
            <w:tcW w:w="567" w:type="dxa"/>
          </w:tcPr>
          <w:p w:rsidR="00CB3CDC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CB3CDC" w:rsidRPr="00A34023" w:rsidRDefault="00CB3CDC" w:rsidP="00A3402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4023">
              <w:rPr>
                <w:rFonts w:ascii="Times New Roman" w:hAnsi="Times New Roman"/>
                <w:sz w:val="28"/>
                <w:szCs w:val="28"/>
              </w:rPr>
              <w:t>Патриотическая акция «Уроки памяти»</w:t>
            </w:r>
          </w:p>
          <w:p w:rsidR="00CB3CDC" w:rsidRPr="00AE578A" w:rsidRDefault="00CB3CDC" w:rsidP="00AE5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CDC" w:rsidRDefault="00CB3CDC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CB3CDC" w:rsidRPr="000D1B61" w:rsidRDefault="00CB3CDC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 </w:t>
            </w:r>
            <w:r w:rsidRPr="00AE5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равственно-патриотическое просвещение  родителей детей посредством приобщения к истории и культуре родного края.</w:t>
            </w:r>
          </w:p>
        </w:tc>
        <w:tc>
          <w:tcPr>
            <w:tcW w:w="1841" w:type="dxa"/>
          </w:tcPr>
          <w:p w:rsidR="00CB3CDC" w:rsidRDefault="00CB3CD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ков В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.</w:t>
            </w:r>
          </w:p>
        </w:tc>
        <w:tc>
          <w:tcPr>
            <w:tcW w:w="2272" w:type="dxa"/>
            <w:gridSpan w:val="2"/>
          </w:tcPr>
          <w:p w:rsidR="00CB3CDC" w:rsidRDefault="00CB3CD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B3CDC" w:rsidRDefault="00CB3CD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CB3CDC" w:rsidRPr="00C72213" w:rsidTr="0050613F">
        <w:trPr>
          <w:trHeight w:val="2204"/>
        </w:trPr>
        <w:tc>
          <w:tcPr>
            <w:tcW w:w="567" w:type="dxa"/>
          </w:tcPr>
          <w:p w:rsidR="00CB3CDC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CB3CDC" w:rsidRDefault="00CB3CDC" w:rsidP="00963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утренних зарядок.</w:t>
            </w:r>
          </w:p>
          <w:p w:rsidR="00CB3CDC" w:rsidRDefault="00CB3CDC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CDC" w:rsidRDefault="00CB3CDC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CDC" w:rsidRPr="00AE578A" w:rsidRDefault="00CB3CDC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CB3CDC" w:rsidRPr="005A7E80" w:rsidRDefault="00CB3CDC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7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ие развитию семейного интереса к здоровому образу жизни.</w:t>
            </w:r>
          </w:p>
        </w:tc>
        <w:tc>
          <w:tcPr>
            <w:tcW w:w="1841" w:type="dxa"/>
          </w:tcPr>
          <w:p w:rsidR="00CB3CDC" w:rsidRDefault="00CB3CDC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территории МБДОУ.</w:t>
            </w:r>
          </w:p>
        </w:tc>
        <w:tc>
          <w:tcPr>
            <w:tcW w:w="2272" w:type="dxa"/>
            <w:gridSpan w:val="2"/>
          </w:tcPr>
          <w:p w:rsidR="00CB3CDC" w:rsidRDefault="00CB3CD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летнего периода.</w:t>
            </w:r>
          </w:p>
          <w:p w:rsidR="00CB3CDC" w:rsidRDefault="00CB3CD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50613F" w:rsidRDefault="00CB3CD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50613F" w:rsidRPr="00C72213" w:rsidTr="0050613F">
        <w:trPr>
          <w:trHeight w:val="2549"/>
        </w:trPr>
        <w:tc>
          <w:tcPr>
            <w:tcW w:w="567" w:type="dxa"/>
          </w:tcPr>
          <w:p w:rsidR="0050613F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2" w:type="dxa"/>
            <w:gridSpan w:val="2"/>
          </w:tcPr>
          <w:p w:rsidR="0050613F" w:rsidRDefault="0050613F" w:rsidP="00963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ая акция «Прими тепло моей души….»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50613F" w:rsidRPr="005A7E80" w:rsidRDefault="0050613F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ить и подарить подарки в преддверии «Дня защиты дет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я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имание к детям с ОВЗ.</w:t>
            </w:r>
          </w:p>
        </w:tc>
        <w:tc>
          <w:tcPr>
            <w:tcW w:w="1841" w:type="dxa"/>
          </w:tcPr>
          <w:p w:rsidR="0050613F" w:rsidRDefault="0050613F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272" w:type="dxa"/>
            <w:gridSpan w:val="2"/>
          </w:tcPr>
          <w:p w:rsidR="0050613F" w:rsidRDefault="0050613F" w:rsidP="005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50613F" w:rsidRDefault="0050613F" w:rsidP="005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  <w:p w:rsidR="0050613F" w:rsidRDefault="0050613F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50613F" w:rsidRDefault="0050613F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13F" w:rsidRPr="00C72213" w:rsidTr="0050613F">
        <w:trPr>
          <w:trHeight w:val="1109"/>
        </w:trPr>
        <w:tc>
          <w:tcPr>
            <w:tcW w:w="567" w:type="dxa"/>
          </w:tcPr>
          <w:p w:rsidR="0050613F" w:rsidRDefault="0050613F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2" w:type="dxa"/>
            <w:gridSpan w:val="2"/>
          </w:tcPr>
          <w:p w:rsidR="0050613F" w:rsidRDefault="0050613F" w:rsidP="00AA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я–бесц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»</w:t>
            </w:r>
          </w:p>
          <w:p w:rsidR="0050613F" w:rsidRDefault="0050613F" w:rsidP="00AA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3F" w:rsidRPr="00BD084B" w:rsidRDefault="0050613F" w:rsidP="00AA5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0613F" w:rsidRPr="005A7E80" w:rsidRDefault="0050613F" w:rsidP="00AA55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8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ответственного и радушного отношения к семье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1841" w:type="dxa"/>
          </w:tcPr>
          <w:p w:rsidR="0050613F" w:rsidRDefault="0050613F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</w:t>
            </w:r>
          </w:p>
        </w:tc>
        <w:tc>
          <w:tcPr>
            <w:tcW w:w="2272" w:type="dxa"/>
            <w:gridSpan w:val="2"/>
          </w:tcPr>
          <w:p w:rsidR="0050613F" w:rsidRDefault="0050613F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0613F" w:rsidRDefault="0050613F" w:rsidP="00AA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613F" w:rsidRPr="00C72213" w:rsidTr="0050613F">
        <w:trPr>
          <w:trHeight w:val="983"/>
        </w:trPr>
        <w:tc>
          <w:tcPr>
            <w:tcW w:w="567" w:type="dxa"/>
          </w:tcPr>
          <w:p w:rsidR="0050613F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2" w:type="dxa"/>
            <w:gridSpan w:val="2"/>
          </w:tcPr>
          <w:p w:rsidR="0050613F" w:rsidRPr="00BD084B" w:rsidRDefault="0050613F" w:rsidP="00BD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 w:rsidRPr="00BD08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D08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084B">
              <w:rPr>
                <w:rFonts w:ascii="Times New Roman" w:hAnsi="Times New Roman" w:cs="Times New Roman"/>
                <w:sz w:val="28"/>
                <w:szCs w:val="28"/>
              </w:rPr>
              <w:t>одители,дорога</w:t>
            </w:r>
            <w:proofErr w:type="spellEnd"/>
            <w:r w:rsidRPr="00BD084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50613F" w:rsidRPr="0050613F" w:rsidRDefault="0050613F" w:rsidP="00BD08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r w:rsidRPr="0050613F">
              <w:rPr>
                <w:rStyle w:val="c1"/>
                <w:color w:val="000000"/>
                <w:sz w:val="28"/>
                <w:szCs w:val="28"/>
              </w:rPr>
              <w:t>ропаганда правил дорожного движения среди детей и населения;</w:t>
            </w:r>
          </w:p>
          <w:p w:rsidR="0050613F" w:rsidRPr="0050613F" w:rsidRDefault="0050613F" w:rsidP="00BD08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П</w:t>
            </w:r>
            <w:r w:rsidRPr="0050613F">
              <w:rPr>
                <w:rStyle w:val="c1"/>
                <w:color w:val="000000"/>
                <w:sz w:val="28"/>
                <w:szCs w:val="28"/>
              </w:rPr>
              <w:t>редупреждение дорожно-транспортного травматизма;</w:t>
            </w:r>
          </w:p>
          <w:p w:rsidR="0050613F" w:rsidRPr="0050613F" w:rsidRDefault="0050613F" w:rsidP="0050613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О</w:t>
            </w:r>
            <w:r w:rsidRPr="0050613F">
              <w:rPr>
                <w:rStyle w:val="c1"/>
                <w:color w:val="000000"/>
                <w:sz w:val="28"/>
                <w:szCs w:val="28"/>
              </w:rPr>
              <w:t>беспечение безопасности детей.</w:t>
            </w:r>
          </w:p>
        </w:tc>
        <w:tc>
          <w:tcPr>
            <w:tcW w:w="1841" w:type="dxa"/>
          </w:tcPr>
          <w:p w:rsidR="0050613F" w:rsidRDefault="0050613F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72" w:type="dxa"/>
            <w:gridSpan w:val="2"/>
          </w:tcPr>
          <w:p w:rsidR="0050613F" w:rsidRDefault="0050613F" w:rsidP="005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50613F" w:rsidRDefault="0050613F" w:rsidP="005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50613F" w:rsidRPr="00C72213" w:rsidTr="0050613F">
        <w:trPr>
          <w:trHeight w:val="1205"/>
        </w:trPr>
        <w:tc>
          <w:tcPr>
            <w:tcW w:w="567" w:type="dxa"/>
          </w:tcPr>
          <w:p w:rsidR="0050613F" w:rsidRDefault="0050613F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2" w:type="dxa"/>
            <w:gridSpan w:val="2"/>
          </w:tcPr>
          <w:p w:rsidR="0050613F" w:rsidRPr="00676BEE" w:rsidRDefault="0050613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EE">
              <w:rPr>
                <w:rFonts w:ascii="Times New Roman" w:hAnsi="Times New Roman" w:cs="Times New Roman"/>
                <w:sz w:val="28"/>
                <w:szCs w:val="28"/>
              </w:rPr>
              <w:t>«Родительская почта»</w:t>
            </w:r>
          </w:p>
          <w:p w:rsidR="0050613F" w:rsidRDefault="0050613F" w:rsidP="009814AE"/>
          <w:p w:rsidR="0050613F" w:rsidRDefault="0050613F" w:rsidP="009814AE"/>
          <w:p w:rsidR="0050613F" w:rsidRPr="005A7E80" w:rsidRDefault="0050613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0613F" w:rsidRPr="005A7E80" w:rsidRDefault="0050613F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овый ящик для обращений и писем от родителей педагогам и специалистам МБДОУ.</w:t>
            </w:r>
          </w:p>
        </w:tc>
        <w:tc>
          <w:tcPr>
            <w:tcW w:w="1841" w:type="dxa"/>
          </w:tcPr>
          <w:p w:rsidR="0050613F" w:rsidRDefault="0050613F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2272" w:type="dxa"/>
            <w:gridSpan w:val="2"/>
          </w:tcPr>
          <w:p w:rsidR="0050613F" w:rsidRDefault="0050613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0613F" w:rsidRDefault="0050613F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50613F" w:rsidRDefault="0050613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11A" w:rsidRDefault="008C111A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774" w:rsidRDefault="00965774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5C" w:rsidRDefault="00932F5C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297" w:rsidRDefault="00913297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58" w:rsidRDefault="007B415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58" w:rsidRDefault="007B415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34A" w:rsidRDefault="00676BEE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4 «Сказка</w:t>
      </w:r>
      <w:r w:rsidR="0093734A">
        <w:rPr>
          <w:rFonts w:ascii="Times New Roman" w:hAnsi="Times New Roman" w:cs="Times New Roman"/>
          <w:sz w:val="28"/>
          <w:szCs w:val="28"/>
        </w:rPr>
        <w:t xml:space="preserve">»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Шлянцева</w:t>
      </w:r>
      <w:proofErr w:type="spellEnd"/>
    </w:p>
    <w:p w:rsidR="0093734A" w:rsidRDefault="0093734A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</w:t>
      </w:r>
      <w:r w:rsidR="00676BEE">
        <w:rPr>
          <w:rFonts w:ascii="Times New Roman" w:hAnsi="Times New Roman" w:cs="Times New Roman"/>
          <w:sz w:val="28"/>
          <w:szCs w:val="28"/>
        </w:rPr>
        <w:t xml:space="preserve">                               Е.В.Ковалева</w:t>
      </w: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  <w:bookmarkStart w:id="0" w:name="_GoBack"/>
      <w:bookmarkEnd w:id="0"/>
    </w:p>
    <w:sectPr w:rsidR="007B4158" w:rsidSect="00CF5C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399"/>
    <w:multiLevelType w:val="hybridMultilevel"/>
    <w:tmpl w:val="F746B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60AF"/>
    <w:multiLevelType w:val="hybridMultilevel"/>
    <w:tmpl w:val="C3C4E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76D07"/>
    <w:multiLevelType w:val="multilevel"/>
    <w:tmpl w:val="4C54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FB83C85"/>
    <w:multiLevelType w:val="multilevel"/>
    <w:tmpl w:val="FD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0F63E1"/>
    <w:multiLevelType w:val="hybridMultilevel"/>
    <w:tmpl w:val="FB24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97D65"/>
    <w:multiLevelType w:val="multilevel"/>
    <w:tmpl w:val="A7B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94C71"/>
    <w:multiLevelType w:val="hybridMultilevel"/>
    <w:tmpl w:val="926CA64C"/>
    <w:lvl w:ilvl="0" w:tplc="EC9CA6C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738AB"/>
    <w:multiLevelType w:val="multilevel"/>
    <w:tmpl w:val="854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B1D9F"/>
    <w:multiLevelType w:val="multilevel"/>
    <w:tmpl w:val="30B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D3838"/>
    <w:multiLevelType w:val="hybridMultilevel"/>
    <w:tmpl w:val="10585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05A4B"/>
    <w:rsid w:val="00005A4B"/>
    <w:rsid w:val="00006C07"/>
    <w:rsid w:val="000104A3"/>
    <w:rsid w:val="000138F1"/>
    <w:rsid w:val="000306D9"/>
    <w:rsid w:val="00045977"/>
    <w:rsid w:val="000501A2"/>
    <w:rsid w:val="0006323A"/>
    <w:rsid w:val="000667E6"/>
    <w:rsid w:val="0008767C"/>
    <w:rsid w:val="00096CEB"/>
    <w:rsid w:val="000B3FE2"/>
    <w:rsid w:val="000C7CE9"/>
    <w:rsid w:val="000D1B61"/>
    <w:rsid w:val="000D3DF5"/>
    <w:rsid w:val="000E1CCD"/>
    <w:rsid w:val="000E6129"/>
    <w:rsid w:val="000F5250"/>
    <w:rsid w:val="001113C4"/>
    <w:rsid w:val="00153110"/>
    <w:rsid w:val="00157A7A"/>
    <w:rsid w:val="00175B2D"/>
    <w:rsid w:val="0017634E"/>
    <w:rsid w:val="001B450D"/>
    <w:rsid w:val="001B5B86"/>
    <w:rsid w:val="001B702D"/>
    <w:rsid w:val="001D63A6"/>
    <w:rsid w:val="001F11F7"/>
    <w:rsid w:val="001F65D6"/>
    <w:rsid w:val="00212630"/>
    <w:rsid w:val="00212993"/>
    <w:rsid w:val="00217919"/>
    <w:rsid w:val="00241705"/>
    <w:rsid w:val="00261EC6"/>
    <w:rsid w:val="002654D1"/>
    <w:rsid w:val="002704E5"/>
    <w:rsid w:val="0029521B"/>
    <w:rsid w:val="002B0A4C"/>
    <w:rsid w:val="002B44D3"/>
    <w:rsid w:val="002B7992"/>
    <w:rsid w:val="002D728D"/>
    <w:rsid w:val="002F42C7"/>
    <w:rsid w:val="002F4333"/>
    <w:rsid w:val="00312711"/>
    <w:rsid w:val="0032641C"/>
    <w:rsid w:val="003271E8"/>
    <w:rsid w:val="00341A0E"/>
    <w:rsid w:val="00341A8B"/>
    <w:rsid w:val="00351986"/>
    <w:rsid w:val="00364B32"/>
    <w:rsid w:val="00383414"/>
    <w:rsid w:val="0039256B"/>
    <w:rsid w:val="003942B9"/>
    <w:rsid w:val="00395939"/>
    <w:rsid w:val="003B0222"/>
    <w:rsid w:val="003D066F"/>
    <w:rsid w:val="003D3746"/>
    <w:rsid w:val="004220C6"/>
    <w:rsid w:val="00437E45"/>
    <w:rsid w:val="00472E14"/>
    <w:rsid w:val="0047696F"/>
    <w:rsid w:val="00480806"/>
    <w:rsid w:val="004B101A"/>
    <w:rsid w:val="004B4A7C"/>
    <w:rsid w:val="004F344F"/>
    <w:rsid w:val="0050202A"/>
    <w:rsid w:val="0050613F"/>
    <w:rsid w:val="005436AD"/>
    <w:rsid w:val="0056277F"/>
    <w:rsid w:val="005A18A7"/>
    <w:rsid w:val="005A7E80"/>
    <w:rsid w:val="005C4595"/>
    <w:rsid w:val="005C4DB8"/>
    <w:rsid w:val="005D0B19"/>
    <w:rsid w:val="005E54FC"/>
    <w:rsid w:val="005E74A4"/>
    <w:rsid w:val="005F6E63"/>
    <w:rsid w:val="00605516"/>
    <w:rsid w:val="006265C5"/>
    <w:rsid w:val="00657531"/>
    <w:rsid w:val="006763B1"/>
    <w:rsid w:val="00676BEE"/>
    <w:rsid w:val="0069679C"/>
    <w:rsid w:val="006977D7"/>
    <w:rsid w:val="006D13CD"/>
    <w:rsid w:val="006E36A7"/>
    <w:rsid w:val="00716997"/>
    <w:rsid w:val="00741697"/>
    <w:rsid w:val="007439F3"/>
    <w:rsid w:val="00757594"/>
    <w:rsid w:val="0076030B"/>
    <w:rsid w:val="007800AF"/>
    <w:rsid w:val="00782F74"/>
    <w:rsid w:val="007A6C60"/>
    <w:rsid w:val="007B4158"/>
    <w:rsid w:val="007D5971"/>
    <w:rsid w:val="007D5D0A"/>
    <w:rsid w:val="007E7301"/>
    <w:rsid w:val="007F22CA"/>
    <w:rsid w:val="00801EDA"/>
    <w:rsid w:val="008033F2"/>
    <w:rsid w:val="00807F94"/>
    <w:rsid w:val="008259E1"/>
    <w:rsid w:val="00831DC9"/>
    <w:rsid w:val="0084516A"/>
    <w:rsid w:val="008502B9"/>
    <w:rsid w:val="00872218"/>
    <w:rsid w:val="00877E8E"/>
    <w:rsid w:val="008823DB"/>
    <w:rsid w:val="008860DD"/>
    <w:rsid w:val="00891AA3"/>
    <w:rsid w:val="008C111A"/>
    <w:rsid w:val="008D2390"/>
    <w:rsid w:val="008D42D3"/>
    <w:rsid w:val="008F208C"/>
    <w:rsid w:val="00901242"/>
    <w:rsid w:val="00913297"/>
    <w:rsid w:val="0092106C"/>
    <w:rsid w:val="00932C5F"/>
    <w:rsid w:val="00932F5C"/>
    <w:rsid w:val="00936CEF"/>
    <w:rsid w:val="0093734A"/>
    <w:rsid w:val="00950860"/>
    <w:rsid w:val="009543B3"/>
    <w:rsid w:val="0096366D"/>
    <w:rsid w:val="00965774"/>
    <w:rsid w:val="009814AE"/>
    <w:rsid w:val="00984D3E"/>
    <w:rsid w:val="009963F3"/>
    <w:rsid w:val="009A4CA6"/>
    <w:rsid w:val="009B2223"/>
    <w:rsid w:val="009B2248"/>
    <w:rsid w:val="009D4D9C"/>
    <w:rsid w:val="009F09F3"/>
    <w:rsid w:val="00A1159E"/>
    <w:rsid w:val="00A20EC2"/>
    <w:rsid w:val="00A34023"/>
    <w:rsid w:val="00A45A03"/>
    <w:rsid w:val="00A560B4"/>
    <w:rsid w:val="00A81E2B"/>
    <w:rsid w:val="00A92E11"/>
    <w:rsid w:val="00AE578A"/>
    <w:rsid w:val="00AF5D4B"/>
    <w:rsid w:val="00B10A9B"/>
    <w:rsid w:val="00B21F9E"/>
    <w:rsid w:val="00B254BF"/>
    <w:rsid w:val="00B25CE0"/>
    <w:rsid w:val="00B339C8"/>
    <w:rsid w:val="00B60319"/>
    <w:rsid w:val="00B6294C"/>
    <w:rsid w:val="00B76934"/>
    <w:rsid w:val="00B77A0D"/>
    <w:rsid w:val="00BB5476"/>
    <w:rsid w:val="00BB6AE7"/>
    <w:rsid w:val="00BC221B"/>
    <w:rsid w:val="00BC63C2"/>
    <w:rsid w:val="00BD084B"/>
    <w:rsid w:val="00BE758C"/>
    <w:rsid w:val="00BF7905"/>
    <w:rsid w:val="00C23E71"/>
    <w:rsid w:val="00C66971"/>
    <w:rsid w:val="00C71AB3"/>
    <w:rsid w:val="00C71C25"/>
    <w:rsid w:val="00C72213"/>
    <w:rsid w:val="00C76235"/>
    <w:rsid w:val="00C80685"/>
    <w:rsid w:val="00CA6F7E"/>
    <w:rsid w:val="00CB3CDC"/>
    <w:rsid w:val="00CC7D28"/>
    <w:rsid w:val="00CE791E"/>
    <w:rsid w:val="00CE7EEB"/>
    <w:rsid w:val="00CF5CEF"/>
    <w:rsid w:val="00D119B1"/>
    <w:rsid w:val="00D21588"/>
    <w:rsid w:val="00D37C04"/>
    <w:rsid w:val="00D574F6"/>
    <w:rsid w:val="00D615CE"/>
    <w:rsid w:val="00D6688C"/>
    <w:rsid w:val="00D80BF5"/>
    <w:rsid w:val="00D872AC"/>
    <w:rsid w:val="00DA517C"/>
    <w:rsid w:val="00DA66E1"/>
    <w:rsid w:val="00DA7CE8"/>
    <w:rsid w:val="00DF4254"/>
    <w:rsid w:val="00E05F67"/>
    <w:rsid w:val="00E14DE5"/>
    <w:rsid w:val="00E269BF"/>
    <w:rsid w:val="00E51C2D"/>
    <w:rsid w:val="00E641C8"/>
    <w:rsid w:val="00E952C0"/>
    <w:rsid w:val="00E9741C"/>
    <w:rsid w:val="00EA7FC2"/>
    <w:rsid w:val="00EB0327"/>
    <w:rsid w:val="00F249F9"/>
    <w:rsid w:val="00F31B34"/>
    <w:rsid w:val="00F34C0F"/>
    <w:rsid w:val="00F42DB5"/>
    <w:rsid w:val="00F577C4"/>
    <w:rsid w:val="00F62CF0"/>
    <w:rsid w:val="00F67F97"/>
    <w:rsid w:val="00FA335D"/>
    <w:rsid w:val="00FA4F33"/>
    <w:rsid w:val="00FB7AFD"/>
    <w:rsid w:val="00FC2C13"/>
    <w:rsid w:val="00FC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6A"/>
  </w:style>
  <w:style w:type="paragraph" w:styleId="1">
    <w:name w:val="heading 1"/>
    <w:basedOn w:val="a"/>
    <w:link w:val="10"/>
    <w:uiPriority w:val="99"/>
    <w:qFormat/>
    <w:rsid w:val="00963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A8B"/>
    <w:pPr>
      <w:ind w:left="720"/>
      <w:contextualSpacing/>
    </w:pPr>
  </w:style>
  <w:style w:type="character" w:customStyle="1" w:styleId="apple-converted-space">
    <w:name w:val="apple-converted-space"/>
    <w:basedOn w:val="a0"/>
    <w:rsid w:val="002F4333"/>
  </w:style>
  <w:style w:type="character" w:styleId="a5">
    <w:name w:val="Hyperlink"/>
    <w:basedOn w:val="a0"/>
    <w:uiPriority w:val="99"/>
    <w:semiHidden/>
    <w:unhideWhenUsed/>
    <w:rsid w:val="002F43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DB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B415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60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6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83414"/>
    <w:rPr>
      <w:b/>
      <w:bCs/>
    </w:rPr>
  </w:style>
  <w:style w:type="paragraph" w:customStyle="1" w:styleId="c3">
    <w:name w:val="c3"/>
    <w:basedOn w:val="a"/>
    <w:rsid w:val="00BD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0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68A0-AE17-4C7F-AC19-CE2203C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cp:lastPrinted>2016-10-14T09:30:00Z</cp:lastPrinted>
  <dcterms:created xsi:type="dcterms:W3CDTF">2016-10-12T11:29:00Z</dcterms:created>
  <dcterms:modified xsi:type="dcterms:W3CDTF">2018-11-19T18:11:00Z</dcterms:modified>
</cp:coreProperties>
</file>